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A2" w:rsidRDefault="008C7447" w:rsidP="003B7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2286741"/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Республиканский конкурс </w:t>
      </w:r>
    </w:p>
    <w:p w:rsidR="008F00A2" w:rsidRDefault="008C7447" w:rsidP="003B7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едагог года Донецкой Народной Республики» в 2024 году </w:t>
      </w:r>
    </w:p>
    <w:p w:rsidR="008F00A2" w:rsidRDefault="008C7447" w:rsidP="003B7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минации «Классный руководитель года»</w:t>
      </w:r>
      <w:bookmarkEnd w:id="0"/>
    </w:p>
    <w:p w:rsidR="008F00A2" w:rsidRDefault="008F00A2" w:rsidP="003B7E10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00A2" w:rsidRDefault="008F00A2" w:rsidP="003B7E10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00A2" w:rsidRDefault="008F00A2" w:rsidP="003B7E10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00A2" w:rsidRDefault="008F00A2" w:rsidP="003B7E10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00A2" w:rsidRDefault="008C7447" w:rsidP="003B7E10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ематическое направление:</w:t>
      </w:r>
    </w:p>
    <w:p w:rsidR="008F00A2" w:rsidRDefault="008C7447" w:rsidP="003B7E10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е и патриотическое воспитание </w:t>
      </w:r>
    </w:p>
    <w:p w:rsidR="008F00A2" w:rsidRDefault="008C7447" w:rsidP="003B7E10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методической разработки:</w:t>
      </w:r>
    </w:p>
    <w:p w:rsidR="008F00A2" w:rsidRDefault="008C7447" w:rsidP="003B7E10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рои в наших сердцах</w:t>
      </w:r>
    </w:p>
    <w:p w:rsidR="008F00A2" w:rsidRDefault="008F00A2" w:rsidP="003B7E10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00A2" w:rsidRDefault="008F00A2" w:rsidP="003B7E10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00A2" w:rsidRDefault="008F00A2" w:rsidP="003B7E10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00A2" w:rsidRDefault="008F00A2" w:rsidP="003B7E10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00A2" w:rsidRDefault="008F00A2" w:rsidP="003B7E10">
      <w:pPr>
        <w:pStyle w:val="af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00A2" w:rsidRDefault="008C7447" w:rsidP="003B7E10">
      <w:pPr>
        <w:pStyle w:val="af8"/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ван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Викторовна,</w:t>
      </w:r>
    </w:p>
    <w:p w:rsidR="008F00A2" w:rsidRDefault="008C7447" w:rsidP="003B7E10">
      <w:pPr>
        <w:pStyle w:val="af8"/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,</w:t>
      </w:r>
    </w:p>
    <w:p w:rsidR="008F00A2" w:rsidRDefault="008C7447" w:rsidP="003B7E10">
      <w:pPr>
        <w:pStyle w:val="af8"/>
        <w:spacing w:after="0" w:line="36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 БЮДЖЕТНОЕ ОБЩЕОБРАЗОВАТЕЛЬНОЕ УЧРЕЖДЕНИЕ «ШКОЛА №6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 УГЛУБЛ</w:t>
      </w:r>
      <w:r w:rsidR="009D2628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ННЫМ ИЗУЧЕНИЕМ </w:t>
      </w:r>
    </w:p>
    <w:p w:rsidR="008F00A2" w:rsidRDefault="008C7447" w:rsidP="003B7E10">
      <w:pPr>
        <w:pStyle w:val="af8"/>
        <w:spacing w:after="0" w:line="36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ЬНЫХ ПРЕДМЕТОВ ГОРОДА ЯСИНОВАТАЯ»</w:t>
      </w:r>
    </w:p>
    <w:p w:rsidR="008F00A2" w:rsidRDefault="008F00A2" w:rsidP="003B7E10">
      <w:pPr>
        <w:pStyle w:val="af8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F00A2" w:rsidRDefault="008F00A2" w:rsidP="003B7E10">
      <w:pPr>
        <w:pStyle w:val="af8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F00A2" w:rsidRDefault="008F00A2" w:rsidP="003B7E10">
      <w:pPr>
        <w:pStyle w:val="af8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F00A2" w:rsidRDefault="008F00A2" w:rsidP="003B7E10">
      <w:pPr>
        <w:pStyle w:val="af8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F00A2" w:rsidRDefault="008F00A2" w:rsidP="003B7E10">
      <w:pPr>
        <w:pStyle w:val="af8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F00A2" w:rsidRDefault="008F00A2" w:rsidP="003B7E10">
      <w:pPr>
        <w:pStyle w:val="af8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F00A2" w:rsidRDefault="008F00A2" w:rsidP="003B7E1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00A2" w:rsidRDefault="008C7447" w:rsidP="003B7E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</w:p>
    <w:p w:rsidR="008F00A2" w:rsidRPr="007C1C62" w:rsidRDefault="008C7447" w:rsidP="003B7E10">
      <w:pPr>
        <w:pStyle w:val="af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C6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C1C62" w:rsidRPr="007C1C62" w:rsidRDefault="007C1C62" w:rsidP="003B7E10">
      <w:pPr>
        <w:pStyle w:val="af8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62">
        <w:rPr>
          <w:rFonts w:ascii="Times New Roman" w:hAnsi="Times New Roman" w:cs="Times New Roman"/>
          <w:sz w:val="28"/>
          <w:szCs w:val="28"/>
        </w:rPr>
        <w:t>Тематическое направление: гражданское и патриотическое воспитание.</w:t>
      </w:r>
    </w:p>
    <w:p w:rsidR="007C1C62" w:rsidRDefault="007C1C62" w:rsidP="003B7E10">
      <w:pPr>
        <w:pStyle w:val="af8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6E">
        <w:rPr>
          <w:rFonts w:ascii="Times New Roman" w:hAnsi="Times New Roman" w:cs="Times New Roman"/>
          <w:sz w:val="28"/>
          <w:szCs w:val="28"/>
        </w:rPr>
        <w:t>Тема воспитательного мероприятия и обоснование ее выбора (актуальность)</w:t>
      </w:r>
    </w:p>
    <w:p w:rsidR="00AD6A50" w:rsidRDefault="007C1C62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AD6A50" w:rsidRPr="00661E6E">
        <w:rPr>
          <w:rFonts w:ascii="Times New Roman" w:hAnsi="Times New Roman" w:cs="Times New Roman"/>
          <w:sz w:val="28"/>
          <w:szCs w:val="28"/>
        </w:rPr>
        <w:t>воспитательного мероприятия</w:t>
      </w:r>
      <w:r w:rsidR="00AD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Герои в наших сердцах»</w:t>
      </w:r>
      <w:r w:rsidR="00AD6A50">
        <w:rPr>
          <w:rFonts w:ascii="Times New Roman" w:hAnsi="Times New Roman" w:cs="Times New Roman"/>
          <w:sz w:val="28"/>
          <w:szCs w:val="28"/>
        </w:rPr>
        <w:t>. Так как мероприятие проводится в преддверии Дня защитника Отечества, затрагивается вопрос о том, каким может быть защитник Отечества, патриот, кого из ближайшего окружения подростков, участвующих в мероприятии, можно так назвать.</w:t>
      </w:r>
    </w:p>
    <w:p w:rsidR="007C1C62" w:rsidRPr="003A4E0F" w:rsidRDefault="002E0B54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D6A50">
        <w:rPr>
          <w:rFonts w:ascii="Times New Roman" w:hAnsi="Times New Roman" w:cs="Times New Roman"/>
          <w:sz w:val="28"/>
          <w:szCs w:val="28"/>
        </w:rPr>
        <w:t xml:space="preserve"> февра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6A50">
        <w:rPr>
          <w:rFonts w:ascii="Times New Roman" w:hAnsi="Times New Roman" w:cs="Times New Roman"/>
          <w:sz w:val="28"/>
          <w:szCs w:val="28"/>
        </w:rPr>
        <w:t xml:space="preserve"> 2022 года началась  </w:t>
      </w:r>
      <w:r>
        <w:rPr>
          <w:rFonts w:ascii="Times New Roman" w:hAnsi="Times New Roman" w:cs="Times New Roman"/>
          <w:sz w:val="28"/>
          <w:szCs w:val="28"/>
        </w:rPr>
        <w:t xml:space="preserve">специальная военная операция на Украине. Многие мужчины, а также женщины, встали на защиту Родины, как их отцы и деды в далёком 1941 году. Но различные средства </w:t>
      </w:r>
      <w:r w:rsidR="005A2956">
        <w:rPr>
          <w:rFonts w:ascii="Times New Roman" w:hAnsi="Times New Roman" w:cs="Times New Roman"/>
          <w:sz w:val="28"/>
          <w:szCs w:val="28"/>
        </w:rPr>
        <w:t xml:space="preserve">массов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по-разному трактуют события. Поэтому нужно показать подрастающему поколен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на стороне России. Будущее страны зависит от моральных устоев молодёжи. Мероприятие призвано </w:t>
      </w:r>
      <w:r w:rsidR="007506C7">
        <w:rPr>
          <w:rFonts w:ascii="Times New Roman" w:hAnsi="Times New Roman" w:cs="Times New Roman"/>
          <w:sz w:val="28"/>
          <w:szCs w:val="28"/>
        </w:rPr>
        <w:t>дать ребятам правильный ориентир на патриотизм, на готовность защитить свою Родину, как это делают сейчас их отцы и братья, и как это делали их прадеды. Важным моментом является преемственность поколений.</w:t>
      </w:r>
      <w:r w:rsidR="003A4E0F" w:rsidRPr="003A4E0F">
        <w:rPr>
          <w:rFonts w:ascii="Times New Roman" w:hAnsi="Times New Roman" w:cs="Times New Roman"/>
          <w:sz w:val="28"/>
          <w:szCs w:val="28"/>
        </w:rPr>
        <w:t xml:space="preserve"> </w:t>
      </w:r>
      <w:r w:rsidR="003A4E0F">
        <w:rPr>
          <w:rFonts w:ascii="Times New Roman" w:hAnsi="Times New Roman" w:cs="Times New Roman"/>
          <w:sz w:val="28"/>
          <w:szCs w:val="28"/>
        </w:rPr>
        <w:t xml:space="preserve">Осуществляется воспитание патриотизма и гражданской ответственности у </w:t>
      </w:r>
      <w:proofErr w:type="gramStart"/>
      <w:r w:rsidR="003A4E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A4E0F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3A4E0F" w:rsidRPr="003B7E10">
        <w:rPr>
          <w:rFonts w:ascii="Times New Roman" w:hAnsi="Times New Roman" w:cs="Times New Roman"/>
          <w:sz w:val="28"/>
          <w:szCs w:val="28"/>
        </w:rPr>
        <w:t>и</w:t>
      </w:r>
      <w:r w:rsidR="00627925" w:rsidRPr="003B7E10">
        <w:rPr>
          <w:rFonts w:ascii="Times New Roman" w:hAnsi="Times New Roman" w:cs="Times New Roman"/>
          <w:sz w:val="28"/>
          <w:szCs w:val="28"/>
        </w:rPr>
        <w:t>х</w:t>
      </w:r>
      <w:r w:rsidR="003A4E0F">
        <w:rPr>
          <w:rFonts w:ascii="Times New Roman" w:hAnsi="Times New Roman" w:cs="Times New Roman"/>
          <w:sz w:val="28"/>
          <w:szCs w:val="28"/>
        </w:rPr>
        <w:t xml:space="preserve"> личностные переживания, эмоциональное восприятие</w:t>
      </w:r>
      <w:r w:rsidR="000F60A8">
        <w:rPr>
          <w:rFonts w:ascii="Times New Roman" w:hAnsi="Times New Roman" w:cs="Times New Roman"/>
          <w:sz w:val="28"/>
          <w:szCs w:val="28"/>
        </w:rPr>
        <w:t xml:space="preserve"> происходящего.</w:t>
      </w:r>
      <w:r w:rsidR="003A4E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06C7" w:rsidRDefault="007506C7" w:rsidP="003B7E10">
      <w:pPr>
        <w:pStyle w:val="af8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C60B0">
        <w:rPr>
          <w:rFonts w:ascii="Times New Roman" w:hAnsi="Times New Roman" w:cs="Times New Roman"/>
          <w:sz w:val="28"/>
          <w:szCs w:val="28"/>
        </w:rPr>
        <w:t xml:space="preserve">елевая аудитория воспитательного мероприятия (с указанием возраста/класса) </w:t>
      </w:r>
    </w:p>
    <w:p w:rsidR="007506C7" w:rsidRPr="007506C7" w:rsidRDefault="0052099A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разработано для десятого класс</w:t>
      </w:r>
      <w:r w:rsidR="005A29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БОУ «ШКОЛА №6 ГОРОДА ЯСИНОВАТАЯ» и десятого класса МАОУ «Гимназия №76 города Челябинска»</w:t>
      </w:r>
      <w:r w:rsidR="005A2956"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 w:rsidR="005A2956" w:rsidRPr="003B7E10">
        <w:rPr>
          <w:rFonts w:ascii="Times New Roman" w:hAnsi="Times New Roman" w:cs="Times New Roman"/>
          <w:sz w:val="28"/>
          <w:szCs w:val="28"/>
        </w:rPr>
        <w:t>«</w:t>
      </w:r>
      <w:r w:rsidR="003F7B38" w:rsidRPr="003B7E10">
        <w:rPr>
          <w:rFonts w:ascii="Times New Roman" w:hAnsi="Times New Roman" w:cs="Times New Roman"/>
          <w:sz w:val="28"/>
          <w:szCs w:val="28"/>
        </w:rPr>
        <w:t>Лица дружбы</w:t>
      </w:r>
      <w:r w:rsidR="005A2956" w:rsidRPr="003B7E10">
        <w:rPr>
          <w:rFonts w:ascii="Times New Roman" w:hAnsi="Times New Roman" w:cs="Times New Roman"/>
          <w:sz w:val="28"/>
          <w:szCs w:val="28"/>
        </w:rPr>
        <w:t>»</w:t>
      </w:r>
      <w:r w:rsidR="00EC3B0D" w:rsidRPr="003B7E10">
        <w:rPr>
          <w:rFonts w:ascii="Times New Roman" w:hAnsi="Times New Roman" w:cs="Times New Roman"/>
          <w:sz w:val="28"/>
          <w:szCs w:val="28"/>
        </w:rPr>
        <w:t>.</w:t>
      </w:r>
      <w:r w:rsidR="00EC3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возрастным особенностям обучающихся</w:t>
      </w:r>
      <w:r w:rsidR="004551C7">
        <w:rPr>
          <w:rFonts w:ascii="Times New Roman" w:hAnsi="Times New Roman" w:cs="Times New Roman"/>
          <w:sz w:val="28"/>
          <w:szCs w:val="28"/>
        </w:rPr>
        <w:t xml:space="preserve"> </w:t>
      </w:r>
      <w:r w:rsidR="007506C7">
        <w:rPr>
          <w:rFonts w:ascii="Times New Roman" w:hAnsi="Times New Roman" w:cs="Times New Roman"/>
          <w:sz w:val="28"/>
          <w:szCs w:val="28"/>
        </w:rPr>
        <w:t>10</w:t>
      </w:r>
      <w:r w:rsidR="004551C7">
        <w:rPr>
          <w:rFonts w:ascii="Times New Roman" w:hAnsi="Times New Roman" w:cs="Times New Roman"/>
          <w:sz w:val="28"/>
          <w:szCs w:val="28"/>
        </w:rPr>
        <w:t>-11</w:t>
      </w:r>
      <w:r w:rsidR="007506C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06C7">
        <w:rPr>
          <w:rFonts w:ascii="Times New Roman" w:hAnsi="Times New Roman" w:cs="Times New Roman"/>
          <w:sz w:val="28"/>
          <w:szCs w:val="28"/>
        </w:rPr>
        <w:t xml:space="preserve"> (1</w:t>
      </w:r>
      <w:r w:rsidR="004551C7">
        <w:rPr>
          <w:rFonts w:ascii="Times New Roman" w:hAnsi="Times New Roman" w:cs="Times New Roman"/>
          <w:sz w:val="28"/>
          <w:szCs w:val="28"/>
        </w:rPr>
        <w:t>6 – 17 ле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C7" w:rsidRPr="008C60B0" w:rsidRDefault="004551C7" w:rsidP="003B7E10">
      <w:pPr>
        <w:pStyle w:val="af8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C60B0">
        <w:rPr>
          <w:rFonts w:ascii="Times New Roman" w:hAnsi="Times New Roman" w:cs="Times New Roman"/>
          <w:sz w:val="28"/>
          <w:szCs w:val="28"/>
        </w:rPr>
        <w:t>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:rsidR="005A2956" w:rsidRDefault="006720D9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е «Герои в наших сердцах» призвано продолжить воспитательную работу классного руководителя в патриотическом направлении</w:t>
      </w:r>
      <w:r w:rsidR="00804A55">
        <w:rPr>
          <w:rFonts w:ascii="Times New Roman" w:hAnsi="Times New Roman" w:cs="Times New Roman"/>
          <w:sz w:val="28"/>
          <w:szCs w:val="28"/>
        </w:rPr>
        <w:t>, в становлении гражданственности</w:t>
      </w:r>
      <w:r w:rsidR="00BC7BE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Перед этим событием (15 февраля) мы с ребятами проводили классный час, посвящённый Дню воинов интернационалистов, направленный на </w:t>
      </w:r>
      <w:r w:rsidR="00804A55">
        <w:rPr>
          <w:rFonts w:ascii="Times New Roman" w:hAnsi="Times New Roman" w:cs="Times New Roman"/>
          <w:sz w:val="28"/>
          <w:szCs w:val="28"/>
        </w:rPr>
        <w:t xml:space="preserve">формирование у подростков понимания гражданской ответственности и долга перед Родиной. </w:t>
      </w:r>
      <w:r w:rsidR="005A2956">
        <w:rPr>
          <w:rFonts w:ascii="Times New Roman" w:hAnsi="Times New Roman" w:cs="Times New Roman"/>
          <w:sz w:val="28"/>
          <w:szCs w:val="28"/>
        </w:rPr>
        <w:t xml:space="preserve">Был </w:t>
      </w:r>
      <w:r w:rsidR="00946B7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A2956">
        <w:rPr>
          <w:rFonts w:ascii="Times New Roman" w:hAnsi="Times New Roman" w:cs="Times New Roman"/>
          <w:sz w:val="28"/>
          <w:szCs w:val="28"/>
        </w:rPr>
        <w:t xml:space="preserve">проведён телемост с </w:t>
      </w:r>
      <w:proofErr w:type="gramStart"/>
      <w:r w:rsidR="005A295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A2956">
        <w:rPr>
          <w:rFonts w:ascii="Times New Roman" w:hAnsi="Times New Roman" w:cs="Times New Roman"/>
          <w:sz w:val="28"/>
          <w:szCs w:val="28"/>
        </w:rPr>
        <w:t xml:space="preserve"> «Гимназии №76 города Челябинска». </w:t>
      </w:r>
    </w:p>
    <w:p w:rsidR="00294F46" w:rsidRDefault="00DD7302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10">
        <w:rPr>
          <w:rFonts w:ascii="Times New Roman" w:hAnsi="Times New Roman" w:cs="Times New Roman"/>
          <w:sz w:val="28"/>
          <w:szCs w:val="28"/>
        </w:rPr>
        <w:t>В</w:t>
      </w:r>
      <w:r w:rsidR="005E5924" w:rsidRPr="003B7E10">
        <w:rPr>
          <w:rFonts w:ascii="Times New Roman" w:hAnsi="Times New Roman" w:cs="Times New Roman"/>
          <w:sz w:val="28"/>
          <w:szCs w:val="28"/>
        </w:rPr>
        <w:t xml:space="preserve"> мероприятии</w:t>
      </w:r>
      <w:r w:rsidRPr="003B7E10">
        <w:rPr>
          <w:rFonts w:ascii="Times New Roman" w:hAnsi="Times New Roman" w:cs="Times New Roman"/>
          <w:sz w:val="28"/>
          <w:szCs w:val="28"/>
        </w:rPr>
        <w:t xml:space="preserve"> в формате</w:t>
      </w:r>
      <w:r>
        <w:rPr>
          <w:rFonts w:ascii="Times New Roman" w:hAnsi="Times New Roman" w:cs="Times New Roman"/>
          <w:sz w:val="28"/>
          <w:szCs w:val="28"/>
        </w:rPr>
        <w:t xml:space="preserve"> телемоста</w:t>
      </w:r>
      <w:r w:rsidR="005A2956">
        <w:rPr>
          <w:rFonts w:ascii="Times New Roman" w:hAnsi="Times New Roman" w:cs="Times New Roman"/>
          <w:sz w:val="28"/>
          <w:szCs w:val="28"/>
        </w:rPr>
        <w:t xml:space="preserve"> «Герои в наших сердцах»</w:t>
      </w:r>
      <w:r w:rsidR="00804A55">
        <w:rPr>
          <w:rFonts w:ascii="Times New Roman" w:hAnsi="Times New Roman" w:cs="Times New Roman"/>
          <w:sz w:val="28"/>
          <w:szCs w:val="28"/>
        </w:rPr>
        <w:t xml:space="preserve"> задейств</w:t>
      </w:r>
      <w:r w:rsidR="00452410">
        <w:rPr>
          <w:rFonts w:ascii="Times New Roman" w:hAnsi="Times New Roman" w:cs="Times New Roman"/>
          <w:sz w:val="28"/>
          <w:szCs w:val="28"/>
        </w:rPr>
        <w:t xml:space="preserve">ован младший научный сотрудник </w:t>
      </w:r>
      <w:proofErr w:type="spellStart"/>
      <w:r w:rsidR="00452410">
        <w:rPr>
          <w:rFonts w:ascii="Times New Roman" w:hAnsi="Times New Roman" w:cs="Times New Roman"/>
          <w:sz w:val="28"/>
          <w:szCs w:val="28"/>
        </w:rPr>
        <w:t>Ясиноватского</w:t>
      </w:r>
      <w:proofErr w:type="spellEnd"/>
      <w:r w:rsidR="00452410">
        <w:rPr>
          <w:rFonts w:ascii="Times New Roman" w:hAnsi="Times New Roman" w:cs="Times New Roman"/>
          <w:sz w:val="28"/>
          <w:szCs w:val="28"/>
        </w:rPr>
        <w:t xml:space="preserve"> городского музея</w:t>
      </w:r>
      <w:r w:rsidR="00804A55">
        <w:rPr>
          <w:rFonts w:ascii="Times New Roman" w:hAnsi="Times New Roman" w:cs="Times New Roman"/>
          <w:sz w:val="28"/>
          <w:szCs w:val="28"/>
        </w:rPr>
        <w:t xml:space="preserve">, </w:t>
      </w:r>
      <w:r w:rsidR="00991990">
        <w:rPr>
          <w:rFonts w:ascii="Times New Roman" w:hAnsi="Times New Roman" w:cs="Times New Roman"/>
          <w:sz w:val="28"/>
          <w:szCs w:val="28"/>
        </w:rPr>
        <w:t xml:space="preserve">который рассказывает об отдельных </w:t>
      </w:r>
      <w:r w:rsidR="00F21584">
        <w:rPr>
          <w:rFonts w:ascii="Times New Roman" w:hAnsi="Times New Roman" w:cs="Times New Roman"/>
          <w:sz w:val="28"/>
          <w:szCs w:val="28"/>
        </w:rPr>
        <w:t>экспонатах</w:t>
      </w:r>
      <w:r w:rsidR="00991990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и специальной военной операции</w:t>
      </w:r>
      <w:r w:rsidR="00F21584">
        <w:rPr>
          <w:rFonts w:ascii="Times New Roman" w:hAnsi="Times New Roman" w:cs="Times New Roman"/>
          <w:sz w:val="28"/>
          <w:szCs w:val="28"/>
        </w:rPr>
        <w:t xml:space="preserve">. </w:t>
      </w:r>
      <w:r w:rsidR="00747D83">
        <w:rPr>
          <w:rFonts w:ascii="Times New Roman" w:hAnsi="Times New Roman" w:cs="Times New Roman"/>
          <w:sz w:val="28"/>
          <w:szCs w:val="28"/>
        </w:rPr>
        <w:t>В дальнейшем с целью углубленного изучения</w:t>
      </w:r>
      <w:r w:rsidR="00F21584">
        <w:rPr>
          <w:rFonts w:ascii="Times New Roman" w:hAnsi="Times New Roman" w:cs="Times New Roman"/>
          <w:sz w:val="28"/>
          <w:szCs w:val="28"/>
        </w:rPr>
        <w:t xml:space="preserve"> материалов музея</w:t>
      </w:r>
      <w:r w:rsidR="00294F46">
        <w:rPr>
          <w:rFonts w:ascii="Times New Roman" w:hAnsi="Times New Roman" w:cs="Times New Roman"/>
          <w:sz w:val="28"/>
          <w:szCs w:val="28"/>
        </w:rPr>
        <w:t xml:space="preserve"> планируется проведение </w:t>
      </w:r>
      <w:r w:rsidR="00F21584">
        <w:rPr>
          <w:rFonts w:ascii="Times New Roman" w:hAnsi="Times New Roman" w:cs="Times New Roman"/>
          <w:sz w:val="28"/>
          <w:szCs w:val="28"/>
        </w:rPr>
        <w:t>урок</w:t>
      </w:r>
      <w:r w:rsidR="00294F46">
        <w:rPr>
          <w:rFonts w:ascii="Times New Roman" w:hAnsi="Times New Roman" w:cs="Times New Roman"/>
          <w:sz w:val="28"/>
          <w:szCs w:val="28"/>
        </w:rPr>
        <w:t>а</w:t>
      </w:r>
      <w:r w:rsidR="00F21584">
        <w:rPr>
          <w:rFonts w:ascii="Times New Roman" w:hAnsi="Times New Roman" w:cs="Times New Roman"/>
          <w:sz w:val="28"/>
          <w:szCs w:val="28"/>
        </w:rPr>
        <w:t xml:space="preserve"> мужества, посвящённ</w:t>
      </w:r>
      <w:r w:rsidR="00294F46">
        <w:rPr>
          <w:rFonts w:ascii="Times New Roman" w:hAnsi="Times New Roman" w:cs="Times New Roman"/>
          <w:sz w:val="28"/>
          <w:szCs w:val="28"/>
        </w:rPr>
        <w:t>ого</w:t>
      </w:r>
      <w:r w:rsidR="00F21584">
        <w:rPr>
          <w:rFonts w:ascii="Times New Roman" w:hAnsi="Times New Roman" w:cs="Times New Roman"/>
          <w:sz w:val="28"/>
          <w:szCs w:val="28"/>
        </w:rPr>
        <w:t xml:space="preserve"> </w:t>
      </w:r>
      <w:r w:rsidR="00F21584" w:rsidRPr="003B7E10">
        <w:rPr>
          <w:rFonts w:ascii="Times New Roman" w:hAnsi="Times New Roman" w:cs="Times New Roman"/>
          <w:sz w:val="28"/>
          <w:szCs w:val="28"/>
        </w:rPr>
        <w:t>Дню Победы</w:t>
      </w:r>
      <w:r w:rsidR="00CC3848" w:rsidRPr="003B7E10">
        <w:rPr>
          <w:rFonts w:ascii="Times New Roman" w:hAnsi="Times New Roman" w:cs="Times New Roman"/>
          <w:sz w:val="28"/>
          <w:szCs w:val="28"/>
        </w:rPr>
        <w:t>.</w:t>
      </w:r>
      <w:r w:rsidR="00CC3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A55" w:rsidRDefault="00F21584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анной разр</w:t>
      </w:r>
      <w:r w:rsidR="00D10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 можно использовать на уроках истории</w:t>
      </w:r>
      <w:r w:rsidR="00DA61D7">
        <w:rPr>
          <w:rFonts w:ascii="Times New Roman" w:hAnsi="Times New Roman" w:cs="Times New Roman"/>
          <w:sz w:val="28"/>
          <w:szCs w:val="28"/>
        </w:rPr>
        <w:t>, литературы</w:t>
      </w:r>
      <w:r w:rsidR="00D10866">
        <w:rPr>
          <w:rFonts w:ascii="Times New Roman" w:hAnsi="Times New Roman" w:cs="Times New Roman"/>
          <w:sz w:val="28"/>
          <w:szCs w:val="28"/>
        </w:rPr>
        <w:t>.</w:t>
      </w:r>
    </w:p>
    <w:p w:rsidR="00592C80" w:rsidRPr="008C60B0" w:rsidRDefault="00592C80" w:rsidP="003B7E10">
      <w:pPr>
        <w:pStyle w:val="af8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C60B0">
        <w:rPr>
          <w:rFonts w:ascii="Times New Roman" w:hAnsi="Times New Roman" w:cs="Times New Roman"/>
          <w:sz w:val="28"/>
          <w:szCs w:val="28"/>
        </w:rPr>
        <w:t>ель, задачи и планируемые результаты воспитательного мероприятия</w:t>
      </w:r>
    </w:p>
    <w:p w:rsidR="00592C80" w:rsidRPr="00592C80" w:rsidRDefault="00592C80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80">
        <w:rPr>
          <w:rFonts w:ascii="Times New Roman" w:hAnsi="Times New Roman" w:cs="Times New Roman"/>
          <w:sz w:val="28"/>
          <w:szCs w:val="28"/>
          <w:u w:val="single"/>
        </w:rPr>
        <w:t>Цель мероприятия</w:t>
      </w:r>
      <w:r w:rsidRPr="00592C80">
        <w:rPr>
          <w:rFonts w:ascii="Times New Roman" w:hAnsi="Times New Roman" w:cs="Times New Roman"/>
          <w:sz w:val="28"/>
          <w:szCs w:val="28"/>
        </w:rPr>
        <w:t>: формирование у обучаю</w:t>
      </w:r>
      <w:r>
        <w:rPr>
          <w:rFonts w:ascii="Times New Roman" w:hAnsi="Times New Roman" w:cs="Times New Roman"/>
          <w:sz w:val="28"/>
          <w:szCs w:val="28"/>
        </w:rPr>
        <w:t>щихся патриотических чувств, ак</w:t>
      </w:r>
      <w:r w:rsidRPr="00592C80">
        <w:rPr>
          <w:rFonts w:ascii="Times New Roman" w:hAnsi="Times New Roman" w:cs="Times New Roman"/>
          <w:sz w:val="28"/>
          <w:szCs w:val="28"/>
        </w:rPr>
        <w:t>тивной гражданской и жизненной позиции</w:t>
      </w:r>
      <w:r w:rsidR="00A817E1">
        <w:rPr>
          <w:rFonts w:ascii="Times New Roman" w:hAnsi="Times New Roman" w:cs="Times New Roman"/>
          <w:sz w:val="28"/>
          <w:szCs w:val="28"/>
        </w:rPr>
        <w:t xml:space="preserve">, понимания современного положения России в мировом </w:t>
      </w:r>
      <w:r w:rsidR="00A817E1" w:rsidRPr="003B7E10">
        <w:rPr>
          <w:rFonts w:ascii="Times New Roman" w:hAnsi="Times New Roman" w:cs="Times New Roman"/>
          <w:sz w:val="28"/>
          <w:szCs w:val="28"/>
        </w:rPr>
        <w:t>сообществе</w:t>
      </w:r>
      <w:r w:rsidRPr="003B7E10">
        <w:rPr>
          <w:rFonts w:ascii="Times New Roman" w:hAnsi="Times New Roman" w:cs="Times New Roman"/>
          <w:sz w:val="28"/>
          <w:szCs w:val="28"/>
        </w:rPr>
        <w:t xml:space="preserve">; создание условий для </w:t>
      </w:r>
      <w:r w:rsidR="005721F3" w:rsidRPr="003B7E10">
        <w:rPr>
          <w:rFonts w:ascii="Times New Roman" w:hAnsi="Times New Roman" w:cs="Times New Roman"/>
          <w:sz w:val="28"/>
          <w:szCs w:val="28"/>
        </w:rPr>
        <w:t>понимания</w:t>
      </w:r>
      <w:r w:rsidRPr="003B7E10">
        <w:rPr>
          <w:rFonts w:ascii="Times New Roman" w:hAnsi="Times New Roman" w:cs="Times New Roman"/>
          <w:sz w:val="28"/>
          <w:szCs w:val="28"/>
        </w:rPr>
        <w:t xml:space="preserve"> </w:t>
      </w:r>
      <w:r w:rsidR="00A817E1" w:rsidRPr="003B7E10">
        <w:rPr>
          <w:rFonts w:ascii="Times New Roman" w:hAnsi="Times New Roman" w:cs="Times New Roman"/>
          <w:sz w:val="28"/>
          <w:szCs w:val="28"/>
        </w:rPr>
        <w:t xml:space="preserve">подростками </w:t>
      </w:r>
      <w:r w:rsidR="005721F3" w:rsidRPr="003B7E10">
        <w:rPr>
          <w:rFonts w:ascii="Times New Roman" w:hAnsi="Times New Roman" w:cs="Times New Roman"/>
          <w:sz w:val="28"/>
          <w:szCs w:val="28"/>
        </w:rPr>
        <w:t>значения подвигов дедов-героев</w:t>
      </w:r>
      <w:r w:rsidR="005B3F74" w:rsidRPr="003B7E10">
        <w:rPr>
          <w:rFonts w:ascii="Times New Roman" w:hAnsi="Times New Roman" w:cs="Times New Roman"/>
          <w:sz w:val="28"/>
          <w:szCs w:val="28"/>
        </w:rPr>
        <w:t xml:space="preserve"> и отцов-участников СВО</w:t>
      </w:r>
      <w:r w:rsidRPr="003B7E10">
        <w:rPr>
          <w:rFonts w:ascii="Times New Roman" w:hAnsi="Times New Roman" w:cs="Times New Roman"/>
          <w:sz w:val="28"/>
          <w:szCs w:val="28"/>
        </w:rPr>
        <w:t xml:space="preserve"> в судьбе Родины</w:t>
      </w:r>
      <w:r w:rsidR="00A817E1" w:rsidRPr="003B7E10">
        <w:rPr>
          <w:rFonts w:ascii="Times New Roman" w:hAnsi="Times New Roman" w:cs="Times New Roman"/>
          <w:sz w:val="28"/>
          <w:szCs w:val="28"/>
        </w:rPr>
        <w:t>.</w:t>
      </w:r>
      <w:r w:rsidR="00A81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C80" w:rsidRPr="00592C80" w:rsidRDefault="00592C80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E1">
        <w:rPr>
          <w:rFonts w:ascii="Times New Roman" w:hAnsi="Times New Roman" w:cs="Times New Roman"/>
          <w:sz w:val="28"/>
          <w:szCs w:val="28"/>
          <w:u w:val="single"/>
        </w:rPr>
        <w:t>Образовательн</w:t>
      </w:r>
      <w:r w:rsidR="00A817E1" w:rsidRPr="00A817E1">
        <w:rPr>
          <w:rFonts w:ascii="Times New Roman" w:hAnsi="Times New Roman" w:cs="Times New Roman"/>
          <w:sz w:val="28"/>
          <w:szCs w:val="28"/>
          <w:u w:val="single"/>
        </w:rPr>
        <w:t>ые</w:t>
      </w:r>
      <w:r w:rsidRPr="00A817E1">
        <w:rPr>
          <w:rFonts w:ascii="Times New Roman" w:hAnsi="Times New Roman" w:cs="Times New Roman"/>
          <w:sz w:val="28"/>
          <w:szCs w:val="28"/>
          <w:u w:val="single"/>
        </w:rPr>
        <w:t xml:space="preserve"> задач</w:t>
      </w:r>
      <w:r w:rsidR="00A817E1" w:rsidRPr="00A817E1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592C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2C80" w:rsidRPr="00F915C9" w:rsidRDefault="00592C80" w:rsidP="003B7E10">
      <w:pPr>
        <w:pStyle w:val="af8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5C9">
        <w:rPr>
          <w:rFonts w:ascii="Times New Roman" w:hAnsi="Times New Roman" w:cs="Times New Roman"/>
          <w:sz w:val="28"/>
          <w:szCs w:val="28"/>
        </w:rPr>
        <w:t>углубить знания обучающихся о событиях Великой Отечественной войны</w:t>
      </w:r>
      <w:r w:rsidR="002525CB">
        <w:rPr>
          <w:rFonts w:ascii="Times New Roman" w:hAnsi="Times New Roman" w:cs="Times New Roman"/>
          <w:sz w:val="28"/>
          <w:szCs w:val="28"/>
        </w:rPr>
        <w:t xml:space="preserve"> и с</w:t>
      </w:r>
      <w:r w:rsidR="00A817E1" w:rsidRPr="00F915C9">
        <w:rPr>
          <w:rFonts w:ascii="Times New Roman" w:hAnsi="Times New Roman" w:cs="Times New Roman"/>
          <w:sz w:val="28"/>
          <w:szCs w:val="28"/>
        </w:rPr>
        <w:t>пециальной военной операции</w:t>
      </w:r>
      <w:r w:rsidRPr="00F915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92C80" w:rsidRPr="00F915C9" w:rsidRDefault="00592C80" w:rsidP="003B7E10">
      <w:pPr>
        <w:pStyle w:val="af8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15C9">
        <w:rPr>
          <w:rFonts w:ascii="Times New Roman" w:hAnsi="Times New Roman" w:cs="Times New Roman"/>
          <w:sz w:val="28"/>
          <w:szCs w:val="28"/>
        </w:rPr>
        <w:t>расширить знания обучающихся о земляках – героях Великой Отечественной войны</w:t>
      </w:r>
      <w:r w:rsidR="00A817E1" w:rsidRPr="00F915C9">
        <w:rPr>
          <w:rFonts w:ascii="Times New Roman" w:hAnsi="Times New Roman" w:cs="Times New Roman"/>
          <w:sz w:val="28"/>
          <w:szCs w:val="28"/>
        </w:rPr>
        <w:t xml:space="preserve"> и специальной военной операции</w:t>
      </w:r>
      <w:r w:rsidRPr="00F915C9">
        <w:rPr>
          <w:rFonts w:ascii="Times New Roman" w:hAnsi="Times New Roman" w:cs="Times New Roman"/>
          <w:sz w:val="28"/>
          <w:szCs w:val="28"/>
        </w:rPr>
        <w:t>.</w:t>
      </w:r>
    </w:p>
    <w:p w:rsidR="00592C80" w:rsidRPr="00A817E1" w:rsidRDefault="00592C80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17E1">
        <w:rPr>
          <w:rFonts w:ascii="Times New Roman" w:hAnsi="Times New Roman" w:cs="Times New Roman"/>
          <w:sz w:val="28"/>
          <w:szCs w:val="28"/>
          <w:u w:val="single"/>
        </w:rPr>
        <w:t>Развивающ</w:t>
      </w:r>
      <w:r w:rsidR="002434D2">
        <w:rPr>
          <w:rFonts w:ascii="Times New Roman" w:hAnsi="Times New Roman" w:cs="Times New Roman"/>
          <w:sz w:val="28"/>
          <w:szCs w:val="28"/>
          <w:u w:val="single"/>
        </w:rPr>
        <w:t>ие</w:t>
      </w:r>
      <w:r w:rsidRPr="00A817E1">
        <w:rPr>
          <w:rFonts w:ascii="Times New Roman" w:hAnsi="Times New Roman" w:cs="Times New Roman"/>
          <w:sz w:val="28"/>
          <w:szCs w:val="28"/>
          <w:u w:val="single"/>
        </w:rPr>
        <w:t xml:space="preserve"> задач</w:t>
      </w:r>
      <w:r w:rsidR="002434D2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A817E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592C80" w:rsidRPr="00F915C9" w:rsidRDefault="00592C80" w:rsidP="003B7E10">
      <w:pPr>
        <w:pStyle w:val="af8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15C9">
        <w:rPr>
          <w:rFonts w:ascii="Times New Roman" w:hAnsi="Times New Roman" w:cs="Times New Roman"/>
          <w:sz w:val="28"/>
          <w:szCs w:val="28"/>
        </w:rPr>
        <w:t>содействовать становлению и проявлению субъективности и</w:t>
      </w:r>
    </w:p>
    <w:p w:rsidR="00592C80" w:rsidRPr="00234522" w:rsidRDefault="00592C80" w:rsidP="003B7E10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234522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сти </w:t>
      </w:r>
      <w:proofErr w:type="gramStart"/>
      <w:r w:rsidRPr="0023452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34522">
        <w:rPr>
          <w:rFonts w:ascii="Times New Roman" w:hAnsi="Times New Roman" w:cs="Times New Roman"/>
          <w:sz w:val="28"/>
          <w:szCs w:val="28"/>
        </w:rPr>
        <w:t>;</w:t>
      </w:r>
    </w:p>
    <w:p w:rsidR="00592C80" w:rsidRPr="00F915C9" w:rsidRDefault="00592C80" w:rsidP="003B7E10">
      <w:pPr>
        <w:pStyle w:val="af8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15C9">
        <w:rPr>
          <w:rFonts w:ascii="Times New Roman" w:hAnsi="Times New Roman" w:cs="Times New Roman"/>
          <w:sz w:val="28"/>
          <w:szCs w:val="28"/>
        </w:rPr>
        <w:t>содействовать формированию и развитию классного коллектива как</w:t>
      </w:r>
    </w:p>
    <w:p w:rsidR="00592C80" w:rsidRPr="00EC4DF7" w:rsidRDefault="00592C80" w:rsidP="003B7E10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EC4DF7">
        <w:rPr>
          <w:rFonts w:ascii="Times New Roman" w:hAnsi="Times New Roman" w:cs="Times New Roman"/>
          <w:sz w:val="28"/>
          <w:szCs w:val="28"/>
        </w:rPr>
        <w:t xml:space="preserve">благоприятной среды развития патриотизма </w:t>
      </w:r>
      <w:proofErr w:type="gramStart"/>
      <w:r w:rsidRPr="00EC4D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4DF7">
        <w:rPr>
          <w:rFonts w:ascii="Times New Roman" w:hAnsi="Times New Roman" w:cs="Times New Roman"/>
          <w:sz w:val="28"/>
          <w:szCs w:val="28"/>
        </w:rPr>
        <w:t>.</w:t>
      </w:r>
    </w:p>
    <w:p w:rsidR="00592C80" w:rsidRPr="00F915C9" w:rsidRDefault="00592C80" w:rsidP="003B7E10">
      <w:pPr>
        <w:spacing w:after="0" w:line="360" w:lineRule="auto"/>
        <w:ind w:left="66" w:firstLine="643"/>
        <w:rPr>
          <w:rFonts w:ascii="Times New Roman" w:hAnsi="Times New Roman" w:cs="Times New Roman"/>
          <w:sz w:val="28"/>
          <w:szCs w:val="28"/>
          <w:u w:val="single"/>
        </w:rPr>
      </w:pPr>
      <w:r w:rsidRPr="00F915C9">
        <w:rPr>
          <w:rFonts w:ascii="Times New Roman" w:hAnsi="Times New Roman" w:cs="Times New Roman"/>
          <w:sz w:val="28"/>
          <w:szCs w:val="28"/>
          <w:u w:val="single"/>
        </w:rPr>
        <w:t>Воспитательн</w:t>
      </w:r>
      <w:r w:rsidR="002434D2" w:rsidRPr="00F915C9">
        <w:rPr>
          <w:rFonts w:ascii="Times New Roman" w:hAnsi="Times New Roman" w:cs="Times New Roman"/>
          <w:sz w:val="28"/>
          <w:szCs w:val="28"/>
          <w:u w:val="single"/>
        </w:rPr>
        <w:t>ые</w:t>
      </w:r>
      <w:r w:rsidRPr="00F915C9">
        <w:rPr>
          <w:rFonts w:ascii="Times New Roman" w:hAnsi="Times New Roman" w:cs="Times New Roman"/>
          <w:sz w:val="28"/>
          <w:szCs w:val="28"/>
          <w:u w:val="single"/>
        </w:rPr>
        <w:t xml:space="preserve"> задач</w:t>
      </w:r>
      <w:r w:rsidR="002434D2" w:rsidRPr="00F915C9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F915C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92C80" w:rsidRPr="00F915C9" w:rsidRDefault="00592C80" w:rsidP="003B7E10">
      <w:pPr>
        <w:pStyle w:val="af8"/>
        <w:numPr>
          <w:ilvl w:val="0"/>
          <w:numId w:val="10"/>
        </w:numPr>
        <w:spacing w:after="0" w:line="360" w:lineRule="auto"/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 w:rsidRPr="00F915C9">
        <w:rPr>
          <w:rFonts w:ascii="Times New Roman" w:hAnsi="Times New Roman" w:cs="Times New Roman"/>
          <w:sz w:val="28"/>
          <w:szCs w:val="28"/>
        </w:rPr>
        <w:t>воспитать патриотов Родины, способных встать на защиту государственных интересов страны;</w:t>
      </w:r>
    </w:p>
    <w:p w:rsidR="00DA61D7" w:rsidRPr="00F915C9" w:rsidRDefault="00592C80" w:rsidP="003B7E10">
      <w:pPr>
        <w:pStyle w:val="af8"/>
        <w:numPr>
          <w:ilvl w:val="0"/>
          <w:numId w:val="10"/>
        </w:numPr>
        <w:spacing w:after="0" w:line="360" w:lineRule="auto"/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 w:rsidRPr="00F915C9">
        <w:rPr>
          <w:rFonts w:ascii="Times New Roman" w:hAnsi="Times New Roman" w:cs="Times New Roman"/>
          <w:sz w:val="28"/>
          <w:szCs w:val="28"/>
        </w:rPr>
        <w:t xml:space="preserve">формировать эмоционально-чувственную сферу и ценностные ориентиры личности </w:t>
      </w:r>
      <w:r w:rsidR="009917A4">
        <w:rPr>
          <w:rFonts w:ascii="Times New Roman" w:hAnsi="Times New Roman" w:cs="Times New Roman"/>
          <w:sz w:val="28"/>
          <w:szCs w:val="28"/>
        </w:rPr>
        <w:t>подростка</w:t>
      </w:r>
      <w:r w:rsidRPr="00F915C9">
        <w:rPr>
          <w:rFonts w:ascii="Times New Roman" w:hAnsi="Times New Roman" w:cs="Times New Roman"/>
          <w:sz w:val="28"/>
          <w:szCs w:val="28"/>
        </w:rPr>
        <w:t>.</w:t>
      </w:r>
    </w:p>
    <w:p w:rsidR="00AD6A50" w:rsidRPr="002434D2" w:rsidRDefault="002434D2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34D2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7C1C62" w:rsidRDefault="00234522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:</w:t>
      </w:r>
    </w:p>
    <w:p w:rsidR="00234522" w:rsidRDefault="00234522" w:rsidP="003B7E10">
      <w:pPr>
        <w:pStyle w:val="af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ют знания и понимание происходящих событий во время Великой Отечественной войны и специальной военной операции;</w:t>
      </w:r>
    </w:p>
    <w:p w:rsidR="00234522" w:rsidRDefault="00234522" w:rsidP="003B7E10">
      <w:pPr>
        <w:pStyle w:val="af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ют о героях в своём ближайшем окружении;</w:t>
      </w:r>
    </w:p>
    <w:p w:rsidR="00234522" w:rsidRDefault="00234522" w:rsidP="003B7E10">
      <w:pPr>
        <w:pStyle w:val="af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ют выводы о том, что каждый гражданин в нужную минуту обязан стать на защиту интересов своей страны, своего народа;</w:t>
      </w:r>
    </w:p>
    <w:p w:rsidR="00234522" w:rsidRDefault="00234522" w:rsidP="003B7E10">
      <w:pPr>
        <w:pStyle w:val="af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ют, что они тоже могут проявить свою гражданскую позицию, участвуя в различных акциях и движения</w:t>
      </w:r>
      <w:r w:rsidR="00E81E7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522" w:rsidRDefault="00234522" w:rsidP="003B7E10">
      <w:pPr>
        <w:pStyle w:val="af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 свои творческие способности при участии в интерактивных упражнениях и создании поздравительных открыток и писем военнослужащим, защищающим нашу Родину сейчас.</w:t>
      </w:r>
    </w:p>
    <w:p w:rsidR="00234522" w:rsidRPr="00234522" w:rsidRDefault="00C64796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96">
        <w:rPr>
          <w:rFonts w:ascii="Times New Roman" w:hAnsi="Times New Roman" w:cs="Times New Roman"/>
          <w:b/>
          <w:sz w:val="28"/>
          <w:szCs w:val="28"/>
        </w:rPr>
        <w:t>1.6.</w:t>
      </w:r>
      <w:r w:rsidRPr="00C64796">
        <w:rPr>
          <w:rFonts w:ascii="Times New Roman" w:hAnsi="Times New Roman" w:cs="Times New Roman"/>
          <w:sz w:val="28"/>
          <w:szCs w:val="28"/>
        </w:rPr>
        <w:tab/>
        <w:t>Форма проведения воспитательного мероприятия и обоснование ее выбора</w:t>
      </w:r>
    </w:p>
    <w:p w:rsidR="00C64796" w:rsidRDefault="00C64796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проведения мероприятия был выбран телемост, так как сейчас, в век информационных технологий, ребята из разных регионов могут совместно принимать участие в различных воспитательных и образовательных </w:t>
      </w:r>
      <w:r w:rsidR="00921ED3" w:rsidRPr="003B7E10">
        <w:rPr>
          <w:rFonts w:ascii="Times New Roman" w:hAnsi="Times New Roman" w:cs="Times New Roman"/>
          <w:sz w:val="28"/>
          <w:szCs w:val="28"/>
        </w:rPr>
        <w:t>мероприятиях</w:t>
      </w:r>
      <w:r w:rsidRPr="003B7E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вышает мотивацию обучающихся, </w:t>
      </w:r>
      <w:r>
        <w:rPr>
          <w:rFonts w:ascii="Times New Roman" w:hAnsi="Times New Roman" w:cs="Times New Roman"/>
          <w:sz w:val="28"/>
          <w:szCs w:val="28"/>
        </w:rPr>
        <w:lastRenderedPageBreak/>
        <w:t>расширяет их кругозор. Такие воспитательные и образова</w:t>
      </w:r>
      <w:r w:rsidR="009D2628">
        <w:rPr>
          <w:rFonts w:ascii="Times New Roman" w:hAnsi="Times New Roman" w:cs="Times New Roman"/>
          <w:sz w:val="28"/>
          <w:szCs w:val="28"/>
        </w:rPr>
        <w:t xml:space="preserve">тельные проекты консолидируют подростков. </w:t>
      </w:r>
    </w:p>
    <w:p w:rsidR="00D81533" w:rsidRPr="008C60B0" w:rsidRDefault="00D81533" w:rsidP="003B7E10">
      <w:pPr>
        <w:pStyle w:val="af8"/>
        <w:numPr>
          <w:ilvl w:val="1"/>
          <w:numId w:val="12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538A">
        <w:rPr>
          <w:rFonts w:ascii="Times New Roman" w:hAnsi="Times New Roman" w:cs="Times New Roman"/>
          <w:sz w:val="28"/>
          <w:szCs w:val="28"/>
        </w:rPr>
        <w:t>едагогическая технология/методы</w:t>
      </w:r>
      <w:r w:rsidRPr="005B66F0">
        <w:rPr>
          <w:rFonts w:ascii="Times New Roman" w:hAnsi="Times New Roman" w:cs="Times New Roman"/>
          <w:sz w:val="28"/>
          <w:szCs w:val="28"/>
        </w:rPr>
        <w:t>/</w:t>
      </w:r>
      <w:r w:rsidRPr="006F538A">
        <w:rPr>
          <w:rFonts w:ascii="Times New Roman" w:hAnsi="Times New Roman" w:cs="Times New Roman"/>
          <w:sz w:val="28"/>
          <w:szCs w:val="28"/>
        </w:rPr>
        <w:t>приемы,</w:t>
      </w:r>
      <w:r w:rsidRPr="008C60B0">
        <w:rPr>
          <w:rFonts w:ascii="Times New Roman" w:hAnsi="Times New Roman" w:cs="Times New Roman"/>
          <w:sz w:val="28"/>
          <w:szCs w:val="28"/>
        </w:rPr>
        <w:t xml:space="preserve"> используе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8C60B0">
        <w:rPr>
          <w:rFonts w:ascii="Times New Roman" w:hAnsi="Times New Roman" w:cs="Times New Roman"/>
          <w:sz w:val="28"/>
          <w:szCs w:val="28"/>
        </w:rPr>
        <w:t>для достижения планируемых результатов</w:t>
      </w:r>
    </w:p>
    <w:p w:rsidR="00D81533" w:rsidRDefault="0079512E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е мероприятие разработано с применением технологии </w:t>
      </w:r>
      <w:r w:rsidR="00636CE2">
        <w:rPr>
          <w:rFonts w:ascii="Times New Roman" w:hAnsi="Times New Roman" w:cs="Times New Roman"/>
          <w:sz w:val="28"/>
          <w:szCs w:val="28"/>
        </w:rPr>
        <w:t>критического мышления. Используются интерактивные приёмы: «Ассоциативный  куст», «Интеллектуальная карта», «Открытый микрофон», «Работа в группах».</w:t>
      </w:r>
    </w:p>
    <w:p w:rsidR="0029526B" w:rsidRPr="0048116E" w:rsidRDefault="0029526B" w:rsidP="003B7E10">
      <w:pPr>
        <w:pStyle w:val="af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116E">
        <w:rPr>
          <w:rFonts w:ascii="Times New Roman" w:hAnsi="Times New Roman" w:cs="Times New Roman"/>
          <w:sz w:val="28"/>
          <w:szCs w:val="28"/>
        </w:rPr>
        <w:t xml:space="preserve">есурсы, необходимые для подготовки и проведения мероприятия </w:t>
      </w:r>
      <w:r w:rsidRPr="00B61DD9">
        <w:rPr>
          <w:rFonts w:ascii="Times New Roman" w:hAnsi="Times New Roman" w:cs="Times New Roman"/>
          <w:sz w:val="28"/>
          <w:szCs w:val="28"/>
        </w:rPr>
        <w:t>(кадровые, методические, материально</w:t>
      </w:r>
      <w:r w:rsidRPr="0048116E">
        <w:rPr>
          <w:rFonts w:ascii="Times New Roman" w:hAnsi="Times New Roman" w:cs="Times New Roman"/>
          <w:sz w:val="28"/>
          <w:szCs w:val="28"/>
        </w:rPr>
        <w:t>-технические, информационные и др.)</w:t>
      </w:r>
    </w:p>
    <w:p w:rsidR="0029526B" w:rsidRDefault="0029526B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ие ресурсы: ноутбук, интерактивная панель, листы бумаги и ручки для работы в группах по количеству групп, книги о Великой Отечественной войне, о конфликте </w:t>
      </w:r>
      <w:r w:rsidR="00F505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онбассе, созданная в школе «Книга памяти» с записями очевидцев военного конфликта на Донбассе из числа обучающихся школы и членов их семей, открытки с пожел</w:t>
      </w:r>
      <w:r w:rsidR="001A0C82">
        <w:rPr>
          <w:rFonts w:ascii="Times New Roman" w:hAnsi="Times New Roman" w:cs="Times New Roman"/>
          <w:sz w:val="28"/>
          <w:szCs w:val="28"/>
        </w:rPr>
        <w:t>аниями для поздравления с Днём з</w:t>
      </w:r>
      <w:r>
        <w:rPr>
          <w:rFonts w:ascii="Times New Roman" w:hAnsi="Times New Roman" w:cs="Times New Roman"/>
          <w:sz w:val="28"/>
          <w:szCs w:val="28"/>
        </w:rPr>
        <w:t>ащитника Отечества действующих военнослужащих, изготовленные обучающимися на подготовите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е, фотоз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е мероприятия.</w:t>
      </w:r>
    </w:p>
    <w:p w:rsidR="0029526B" w:rsidRDefault="0029526B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ресурсы: ребята с</w:t>
      </w:r>
      <w:r w:rsidR="0056728D">
        <w:rPr>
          <w:rFonts w:ascii="Times New Roman" w:hAnsi="Times New Roman" w:cs="Times New Roman"/>
          <w:sz w:val="28"/>
          <w:szCs w:val="28"/>
        </w:rPr>
        <w:t>обирали информацию о членах своих семей, которые воевали во время Великой Отечественной войны</w:t>
      </w:r>
      <w:r w:rsidR="005745BE">
        <w:rPr>
          <w:rFonts w:ascii="Times New Roman" w:hAnsi="Times New Roman" w:cs="Times New Roman"/>
          <w:sz w:val="28"/>
          <w:szCs w:val="28"/>
        </w:rPr>
        <w:t>,</w:t>
      </w:r>
      <w:r w:rsidR="0056728D">
        <w:rPr>
          <w:rFonts w:ascii="Times New Roman" w:hAnsi="Times New Roman" w:cs="Times New Roman"/>
          <w:sz w:val="28"/>
          <w:szCs w:val="28"/>
        </w:rPr>
        <w:t xml:space="preserve"> и</w:t>
      </w:r>
      <w:r w:rsidR="00285BE6">
        <w:rPr>
          <w:rFonts w:ascii="Times New Roman" w:hAnsi="Times New Roman" w:cs="Times New Roman"/>
          <w:sz w:val="28"/>
          <w:szCs w:val="28"/>
        </w:rPr>
        <w:t xml:space="preserve"> тех, которые</w:t>
      </w:r>
      <w:r w:rsidR="0056728D">
        <w:rPr>
          <w:rFonts w:ascii="Times New Roman" w:hAnsi="Times New Roman" w:cs="Times New Roman"/>
          <w:sz w:val="28"/>
          <w:szCs w:val="28"/>
        </w:rPr>
        <w:t xml:space="preserve"> сейчас воюют в рамках специальной военной операции, также задействованы различные интернет-источники для составления </w:t>
      </w:r>
      <w:proofErr w:type="gramStart"/>
      <w:r w:rsidR="0056728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6728D">
        <w:rPr>
          <w:rFonts w:ascii="Times New Roman" w:hAnsi="Times New Roman" w:cs="Times New Roman"/>
          <w:sz w:val="28"/>
          <w:szCs w:val="28"/>
        </w:rPr>
        <w:t xml:space="preserve"> интеллектуальной карты.</w:t>
      </w:r>
    </w:p>
    <w:p w:rsidR="0056728D" w:rsidRDefault="00BC2DC1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10">
        <w:rPr>
          <w:rFonts w:ascii="Times New Roman" w:hAnsi="Times New Roman" w:cs="Times New Roman"/>
          <w:sz w:val="28"/>
          <w:szCs w:val="28"/>
        </w:rPr>
        <w:t>К</w:t>
      </w:r>
      <w:r w:rsidR="0056728D" w:rsidRPr="003B7E10">
        <w:rPr>
          <w:rFonts w:ascii="Times New Roman" w:hAnsi="Times New Roman" w:cs="Times New Roman"/>
          <w:sz w:val="28"/>
          <w:szCs w:val="28"/>
        </w:rPr>
        <w:t xml:space="preserve"> </w:t>
      </w:r>
      <w:r w:rsidRPr="003B7E10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="0056728D" w:rsidRPr="003B7E10">
        <w:rPr>
          <w:rFonts w:ascii="Times New Roman" w:hAnsi="Times New Roman" w:cs="Times New Roman"/>
          <w:sz w:val="28"/>
          <w:szCs w:val="28"/>
        </w:rPr>
        <w:t>телемост</w:t>
      </w:r>
      <w:r w:rsidRPr="003B7E10">
        <w:rPr>
          <w:rFonts w:ascii="Times New Roman" w:hAnsi="Times New Roman" w:cs="Times New Roman"/>
          <w:sz w:val="28"/>
          <w:szCs w:val="28"/>
        </w:rPr>
        <w:t>е привлечены</w:t>
      </w:r>
      <w:r w:rsidR="0056728D">
        <w:rPr>
          <w:rFonts w:ascii="Times New Roman" w:hAnsi="Times New Roman" w:cs="Times New Roman"/>
          <w:sz w:val="28"/>
          <w:szCs w:val="28"/>
        </w:rPr>
        <w:t xml:space="preserve"> родители выпускников, которые погибли, защищая Родину в СВО, учитель истории МБОУ «ШКОЛА №6 ГОРОДА ЯСИНОВАТАЯ»,</w:t>
      </w:r>
      <w:r w:rsidR="001502E3">
        <w:rPr>
          <w:rFonts w:ascii="Times New Roman" w:hAnsi="Times New Roman" w:cs="Times New Roman"/>
          <w:sz w:val="28"/>
          <w:szCs w:val="28"/>
        </w:rPr>
        <w:t xml:space="preserve"> учитель истории МАОУ «Гимназия №76 города Челябинска»,</w:t>
      </w:r>
      <w:r w:rsidR="000A2C3B">
        <w:rPr>
          <w:rFonts w:ascii="Times New Roman" w:hAnsi="Times New Roman" w:cs="Times New Roman"/>
          <w:sz w:val="28"/>
          <w:szCs w:val="28"/>
        </w:rPr>
        <w:t xml:space="preserve"> младший научный сотрудник </w:t>
      </w:r>
      <w:proofErr w:type="spellStart"/>
      <w:r w:rsidR="0056728D">
        <w:rPr>
          <w:rFonts w:ascii="Times New Roman" w:hAnsi="Times New Roman" w:cs="Times New Roman"/>
          <w:sz w:val="28"/>
          <w:szCs w:val="28"/>
        </w:rPr>
        <w:t>Ясиноватского</w:t>
      </w:r>
      <w:proofErr w:type="spellEnd"/>
      <w:r w:rsidR="0056728D">
        <w:rPr>
          <w:rFonts w:ascii="Times New Roman" w:hAnsi="Times New Roman" w:cs="Times New Roman"/>
          <w:sz w:val="28"/>
          <w:szCs w:val="28"/>
        </w:rPr>
        <w:t xml:space="preserve"> городского музея</w:t>
      </w:r>
      <w:r w:rsidR="001502E3">
        <w:rPr>
          <w:rFonts w:ascii="Times New Roman" w:hAnsi="Times New Roman" w:cs="Times New Roman"/>
          <w:sz w:val="28"/>
          <w:szCs w:val="28"/>
        </w:rPr>
        <w:t xml:space="preserve">, </w:t>
      </w:r>
      <w:r w:rsidR="001502E3">
        <w:rPr>
          <w:rFonts w:ascii="Times New Roman" w:hAnsi="Times New Roman" w:cs="Times New Roman"/>
          <w:sz w:val="28"/>
          <w:szCs w:val="28"/>
        </w:rPr>
        <w:lastRenderedPageBreak/>
        <w:t xml:space="preserve">а также родители обучающихся, которые помогали им </w:t>
      </w:r>
      <w:r w:rsidR="000A2C3B">
        <w:rPr>
          <w:rFonts w:ascii="Times New Roman" w:hAnsi="Times New Roman" w:cs="Times New Roman"/>
          <w:sz w:val="28"/>
          <w:szCs w:val="28"/>
        </w:rPr>
        <w:t>собирать информацию</w:t>
      </w:r>
      <w:r w:rsidR="001502E3">
        <w:rPr>
          <w:rFonts w:ascii="Times New Roman" w:hAnsi="Times New Roman" w:cs="Times New Roman"/>
          <w:sz w:val="28"/>
          <w:szCs w:val="28"/>
        </w:rPr>
        <w:t xml:space="preserve"> о членах семей.</w:t>
      </w:r>
    </w:p>
    <w:p w:rsidR="009917A4" w:rsidRDefault="009917A4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город Ясиноватая находится на передовой линии в специальной военной операции, часто подвергается обстрелам со стороны ВСУ</w:t>
      </w:r>
      <w:r w:rsidR="00515480">
        <w:rPr>
          <w:rFonts w:ascii="Times New Roman" w:hAnsi="Times New Roman" w:cs="Times New Roman"/>
          <w:sz w:val="28"/>
          <w:szCs w:val="28"/>
        </w:rPr>
        <w:t>, поэтому дети учатся в дистанционном форма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7E10">
        <w:rPr>
          <w:rFonts w:ascii="Times New Roman" w:hAnsi="Times New Roman" w:cs="Times New Roman"/>
          <w:sz w:val="28"/>
          <w:szCs w:val="28"/>
        </w:rPr>
        <w:t>Челябинск</w:t>
      </w:r>
      <w:r w:rsidR="002B1204" w:rsidRPr="003B7E10">
        <w:rPr>
          <w:rFonts w:ascii="Times New Roman" w:hAnsi="Times New Roman" w:cs="Times New Roman"/>
          <w:sz w:val="28"/>
          <w:szCs w:val="28"/>
        </w:rPr>
        <w:t xml:space="preserve">ая область </w:t>
      </w:r>
      <w:r w:rsidRPr="003B7E1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B1204" w:rsidRPr="003B7E10">
        <w:rPr>
          <w:rFonts w:ascii="Times New Roman" w:hAnsi="Times New Roman" w:cs="Times New Roman"/>
          <w:sz w:val="28"/>
          <w:szCs w:val="28"/>
        </w:rPr>
        <w:t>регионом-шефом</w:t>
      </w:r>
      <w:r w:rsidRPr="003B7E10">
        <w:rPr>
          <w:rFonts w:ascii="Times New Roman" w:hAnsi="Times New Roman" w:cs="Times New Roman"/>
          <w:sz w:val="28"/>
          <w:szCs w:val="28"/>
        </w:rPr>
        <w:t xml:space="preserve"> для нашего города:</w:t>
      </w:r>
      <w:r>
        <w:rPr>
          <w:rFonts w:ascii="Times New Roman" w:hAnsi="Times New Roman" w:cs="Times New Roman"/>
          <w:sz w:val="28"/>
          <w:szCs w:val="28"/>
        </w:rPr>
        <w:t xml:space="preserve"> помогает в восстановлении</w:t>
      </w:r>
      <w:r w:rsidR="00515480">
        <w:rPr>
          <w:rFonts w:ascii="Times New Roman" w:hAnsi="Times New Roman" w:cs="Times New Roman"/>
          <w:sz w:val="28"/>
          <w:szCs w:val="28"/>
        </w:rPr>
        <w:t xml:space="preserve"> разрушен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, а также осуществляет </w:t>
      </w:r>
      <w:r w:rsidR="00515480">
        <w:rPr>
          <w:rFonts w:ascii="Times New Roman" w:hAnsi="Times New Roman" w:cs="Times New Roman"/>
          <w:sz w:val="28"/>
          <w:szCs w:val="28"/>
        </w:rPr>
        <w:t xml:space="preserve">вывоз наших детей в санатории близ города Челябинска, давая возможность обучаться очно вместе с юными </w:t>
      </w:r>
      <w:proofErr w:type="spellStart"/>
      <w:r w:rsidR="00515480">
        <w:rPr>
          <w:rFonts w:ascii="Times New Roman" w:hAnsi="Times New Roman" w:cs="Times New Roman"/>
          <w:sz w:val="28"/>
          <w:szCs w:val="28"/>
        </w:rPr>
        <w:t>челябинцами</w:t>
      </w:r>
      <w:proofErr w:type="spellEnd"/>
      <w:r w:rsidR="00515480">
        <w:rPr>
          <w:rFonts w:ascii="Times New Roman" w:hAnsi="Times New Roman" w:cs="Times New Roman"/>
          <w:sz w:val="28"/>
          <w:szCs w:val="28"/>
        </w:rPr>
        <w:t xml:space="preserve">. Многие наши ребята хорошо знают этот регион и рады общению со своими сверстниками. Директор и учителя нашей школы тесно сотрудничают с </w:t>
      </w:r>
      <w:r w:rsidR="00684A4D">
        <w:rPr>
          <w:rFonts w:ascii="Times New Roman" w:hAnsi="Times New Roman" w:cs="Times New Roman"/>
          <w:sz w:val="28"/>
          <w:szCs w:val="28"/>
        </w:rPr>
        <w:t>коллегами из</w:t>
      </w:r>
      <w:r w:rsidR="00515480">
        <w:rPr>
          <w:rFonts w:ascii="Times New Roman" w:hAnsi="Times New Roman" w:cs="Times New Roman"/>
          <w:sz w:val="28"/>
          <w:szCs w:val="28"/>
        </w:rPr>
        <w:t xml:space="preserve"> МАОУ «Гимназия №76 города Челябинска».</w:t>
      </w:r>
    </w:p>
    <w:p w:rsidR="00413B83" w:rsidRPr="0048116E" w:rsidRDefault="00413B83" w:rsidP="003B7E10">
      <w:pPr>
        <w:pStyle w:val="af8"/>
        <w:numPr>
          <w:ilvl w:val="1"/>
          <w:numId w:val="14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116E">
        <w:rPr>
          <w:rFonts w:ascii="Times New Roman" w:hAnsi="Times New Roman" w:cs="Times New Roman"/>
          <w:sz w:val="28"/>
          <w:szCs w:val="28"/>
        </w:rPr>
        <w:t>екомендации по использованию методической разработки в практике работы классных руководителей</w:t>
      </w:r>
    </w:p>
    <w:p w:rsidR="00C879E8" w:rsidRDefault="003F7B38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редназначена для классных руководителей старшеклассников. У многих ребят есть предки, которые воевали в Великую Отечественную войну, есть обучающиеся, у которых родственники, сражаются или сражались в специальной военной операции</w:t>
      </w:r>
      <w:r w:rsidR="00C879E8">
        <w:rPr>
          <w:rFonts w:ascii="Times New Roman" w:hAnsi="Times New Roman" w:cs="Times New Roman"/>
          <w:sz w:val="28"/>
          <w:szCs w:val="28"/>
        </w:rPr>
        <w:t>. На подготовительном этапе можно дать задание найти нужную информацию и подготовить сообщение</w:t>
      </w:r>
      <w:r w:rsidR="003E71F8">
        <w:rPr>
          <w:rFonts w:ascii="Times New Roman" w:hAnsi="Times New Roman" w:cs="Times New Roman"/>
          <w:sz w:val="28"/>
          <w:szCs w:val="28"/>
        </w:rPr>
        <w:t>, пусть принесут фотографии своих героев, грамоты, медали</w:t>
      </w:r>
      <w:r w:rsidR="00C879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B83" w:rsidRDefault="00C879E8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роприятие можно провести в формате телемос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другого города или региона, а можно провести просто в рамках одного класса. </w:t>
      </w:r>
    </w:p>
    <w:p w:rsidR="0061555D" w:rsidRDefault="0061555D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ли гостей можно пригласить работников из местного музея, родителей обучающихся, кото</w:t>
      </w:r>
      <w:r w:rsidR="002D2AD8">
        <w:rPr>
          <w:rFonts w:ascii="Times New Roman" w:hAnsi="Times New Roman" w:cs="Times New Roman"/>
          <w:sz w:val="28"/>
          <w:szCs w:val="28"/>
        </w:rPr>
        <w:t>рые могут рассказать о героях своих семей.</w:t>
      </w:r>
    </w:p>
    <w:p w:rsidR="003E71F8" w:rsidRPr="003E71F8" w:rsidRDefault="003E71F8" w:rsidP="003B7E10">
      <w:pPr>
        <w:pStyle w:val="af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1F8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E71F8" w:rsidRPr="003E71F8" w:rsidRDefault="003E71F8" w:rsidP="003B7E10">
      <w:pPr>
        <w:pStyle w:val="af8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1F8">
        <w:rPr>
          <w:rFonts w:ascii="Times New Roman" w:hAnsi="Times New Roman" w:cs="Times New Roman"/>
          <w:b/>
          <w:sz w:val="28"/>
          <w:szCs w:val="28"/>
        </w:rPr>
        <w:t xml:space="preserve">Описание подготовки воспитательного мероприятия </w:t>
      </w:r>
    </w:p>
    <w:p w:rsidR="005A4D0E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ероприятии проводится параллель между Великой Отечественной войной и специальной военной операцией. </w:t>
      </w:r>
      <w:r w:rsidR="00E01C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подготовительном этапе нужно продумать оформление помещения, в котором будет проводиться телемост. </w:t>
      </w:r>
    </w:p>
    <w:p w:rsidR="005A4D0E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оформить баннер, на котором будут отображены с одной стороны символы Великой Отечественной войны, а с другой стороны - символы спецоперации. </w:t>
      </w:r>
    </w:p>
    <w:p w:rsidR="005A4D0E" w:rsidRDefault="00F93922" w:rsidP="003B7E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53C58" wp14:editId="68F8BA88">
            <wp:extent cx="3422650" cy="2302604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23 19-01-38 (19)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" b="6694"/>
                    <a:stretch/>
                  </pic:blipFill>
                  <pic:spPr bwMode="auto">
                    <a:xfrm>
                      <a:off x="0" y="0"/>
                      <a:ext cx="3422650" cy="230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922" w:rsidRDefault="00F93922" w:rsidP="003B7E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F011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F01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формление класса</w:t>
      </w:r>
    </w:p>
    <w:p w:rsidR="008F00A2" w:rsidRDefault="00E54BE4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8C7447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C7447">
        <w:rPr>
          <w:rFonts w:ascii="Times New Roman" w:hAnsi="Times New Roman" w:cs="Times New Roman"/>
          <w:sz w:val="28"/>
          <w:szCs w:val="28"/>
        </w:rPr>
        <w:t xml:space="preserve">щиеся, присутствующие на мероприятии могут быть разделены на две части. Одна часть </w:t>
      </w:r>
      <w:r w:rsidR="00D24D3D" w:rsidRPr="003B7E10">
        <w:rPr>
          <w:rFonts w:ascii="Times New Roman" w:hAnsi="Times New Roman" w:cs="Times New Roman"/>
          <w:sz w:val="28"/>
          <w:szCs w:val="28"/>
        </w:rPr>
        <w:t>на</w:t>
      </w:r>
      <w:r w:rsidR="008C7447" w:rsidRPr="003B7E10">
        <w:rPr>
          <w:rFonts w:ascii="Times New Roman" w:hAnsi="Times New Roman" w:cs="Times New Roman"/>
          <w:sz w:val="28"/>
          <w:szCs w:val="28"/>
        </w:rPr>
        <w:t>девает</w:t>
      </w:r>
      <w:r w:rsidR="008C7447">
        <w:rPr>
          <w:rFonts w:ascii="Times New Roman" w:hAnsi="Times New Roman" w:cs="Times New Roman"/>
          <w:sz w:val="28"/>
          <w:szCs w:val="28"/>
        </w:rPr>
        <w:t xml:space="preserve"> военные гимнастёрки и пилотки, а вторая часть - пик</w:t>
      </w:r>
      <w:r w:rsidR="00C67D9D">
        <w:rPr>
          <w:rFonts w:ascii="Times New Roman" w:hAnsi="Times New Roman" w:cs="Times New Roman"/>
          <w:sz w:val="28"/>
          <w:szCs w:val="28"/>
        </w:rPr>
        <w:t>сельные куртки</w:t>
      </w:r>
      <w:r w:rsidR="008B312D">
        <w:rPr>
          <w:rFonts w:ascii="Times New Roman" w:hAnsi="Times New Roman" w:cs="Times New Roman"/>
          <w:sz w:val="28"/>
          <w:szCs w:val="28"/>
        </w:rPr>
        <w:t xml:space="preserve"> либо форму юнармейцев (если они состоят в данной организации).</w:t>
      </w:r>
      <w:r w:rsidR="008C7447">
        <w:rPr>
          <w:rFonts w:ascii="Times New Roman" w:hAnsi="Times New Roman" w:cs="Times New Roman"/>
          <w:sz w:val="28"/>
          <w:szCs w:val="28"/>
        </w:rPr>
        <w:t xml:space="preserve"> С одной стороны аудитории можно организовать книжную тематическую выставку, а с другой – выставку рисунков детей патриотической направленности.</w:t>
      </w:r>
    </w:p>
    <w:p w:rsidR="008F00A2" w:rsidRDefault="00290155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C7447">
        <w:rPr>
          <w:rFonts w:ascii="Times New Roman" w:hAnsi="Times New Roman" w:cs="Times New Roman"/>
          <w:sz w:val="28"/>
          <w:szCs w:val="28"/>
        </w:rPr>
        <w:t xml:space="preserve"> подготовительном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8C7447">
        <w:rPr>
          <w:rFonts w:ascii="Times New Roman" w:hAnsi="Times New Roman" w:cs="Times New Roman"/>
          <w:sz w:val="28"/>
          <w:szCs w:val="28"/>
        </w:rPr>
        <w:t xml:space="preserve">е ребята из Ясиноватой и Челябинска вместе работают над составлением интерактивной карты, которая находится на интерактивной </w:t>
      </w:r>
      <w:proofErr w:type="gramStart"/>
      <w:r w:rsidR="008C7447">
        <w:rPr>
          <w:rFonts w:ascii="Times New Roman" w:hAnsi="Times New Roman" w:cs="Times New Roman"/>
          <w:sz w:val="28"/>
          <w:szCs w:val="28"/>
        </w:rPr>
        <w:t>доске</w:t>
      </w:r>
      <w:proofErr w:type="gramEnd"/>
      <w:r w:rsidR="008C7447">
        <w:rPr>
          <w:rFonts w:ascii="Times New Roman" w:hAnsi="Times New Roman" w:cs="Times New Roman"/>
          <w:sz w:val="28"/>
          <w:szCs w:val="28"/>
        </w:rPr>
        <w:t xml:space="preserve"> на платформе «</w:t>
      </w:r>
      <w:proofErr w:type="spellStart"/>
      <w:r w:rsidR="008C7447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8C7447">
        <w:rPr>
          <w:rFonts w:ascii="Times New Roman" w:hAnsi="Times New Roman" w:cs="Times New Roman"/>
          <w:sz w:val="28"/>
          <w:szCs w:val="28"/>
        </w:rPr>
        <w:t xml:space="preserve">» в общем доступе для редактирования. </w:t>
      </w:r>
      <w:r w:rsidR="00EB7C24">
        <w:rPr>
          <w:rFonts w:ascii="Times New Roman" w:hAnsi="Times New Roman" w:cs="Times New Roman"/>
          <w:sz w:val="28"/>
          <w:szCs w:val="28"/>
        </w:rPr>
        <w:t>И</w:t>
      </w:r>
      <w:r w:rsidR="008C7447">
        <w:rPr>
          <w:rFonts w:ascii="Times New Roman" w:hAnsi="Times New Roman" w:cs="Times New Roman"/>
          <w:sz w:val="28"/>
          <w:szCs w:val="28"/>
        </w:rPr>
        <w:t xml:space="preserve">нтеллектуальная карта отражает основные </w:t>
      </w:r>
      <w:r w:rsidR="008B312D">
        <w:rPr>
          <w:rFonts w:ascii="Times New Roman" w:hAnsi="Times New Roman" w:cs="Times New Roman"/>
          <w:sz w:val="28"/>
          <w:szCs w:val="28"/>
        </w:rPr>
        <w:t>тезисы</w:t>
      </w:r>
      <w:r w:rsidR="008C7447">
        <w:rPr>
          <w:rFonts w:ascii="Times New Roman" w:hAnsi="Times New Roman" w:cs="Times New Roman"/>
          <w:sz w:val="28"/>
          <w:szCs w:val="28"/>
        </w:rPr>
        <w:t xml:space="preserve"> </w:t>
      </w:r>
      <w:r w:rsidR="008B312D">
        <w:rPr>
          <w:rFonts w:ascii="Times New Roman" w:hAnsi="Times New Roman" w:cs="Times New Roman"/>
          <w:sz w:val="28"/>
          <w:szCs w:val="28"/>
        </w:rPr>
        <w:t xml:space="preserve">о </w:t>
      </w:r>
      <w:r w:rsidR="008C7447">
        <w:rPr>
          <w:rFonts w:ascii="Times New Roman" w:hAnsi="Times New Roman" w:cs="Times New Roman"/>
          <w:sz w:val="28"/>
          <w:szCs w:val="28"/>
        </w:rPr>
        <w:t xml:space="preserve">Великой Отечественной войне и </w:t>
      </w:r>
      <w:r w:rsidR="00155B9C">
        <w:rPr>
          <w:rFonts w:ascii="Times New Roman" w:hAnsi="Times New Roman" w:cs="Times New Roman"/>
          <w:sz w:val="28"/>
          <w:szCs w:val="28"/>
        </w:rPr>
        <w:t xml:space="preserve">о </w:t>
      </w:r>
      <w:r w:rsidR="008C7447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. </w:t>
      </w:r>
      <w:r w:rsidR="00EB7C24">
        <w:rPr>
          <w:rFonts w:ascii="Times New Roman" w:hAnsi="Times New Roman" w:cs="Times New Roman"/>
          <w:sz w:val="28"/>
          <w:szCs w:val="28"/>
        </w:rPr>
        <w:t>Р</w:t>
      </w:r>
      <w:r w:rsidR="008C7447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8C7447">
        <w:rPr>
          <w:rFonts w:ascii="Times New Roman" w:hAnsi="Times New Roman" w:cs="Times New Roman"/>
          <w:sz w:val="28"/>
          <w:szCs w:val="28"/>
        </w:rPr>
        <w:lastRenderedPageBreak/>
        <w:t>поможет ребятам погрузиться в тему и подготовиться к проведению мероприятия.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бговаривается онлайн-участие представителя </w:t>
      </w:r>
      <w:proofErr w:type="spellStart"/>
      <w:r w:rsidR="00C42BEF">
        <w:rPr>
          <w:rFonts w:ascii="Times New Roman" w:hAnsi="Times New Roman" w:cs="Times New Roman"/>
          <w:sz w:val="28"/>
          <w:szCs w:val="28"/>
        </w:rPr>
        <w:t>Ясиноватского</w:t>
      </w:r>
      <w:proofErr w:type="spellEnd"/>
      <w:r w:rsidR="00C42BEF">
        <w:rPr>
          <w:rFonts w:ascii="Times New Roman" w:hAnsi="Times New Roman" w:cs="Times New Roman"/>
          <w:sz w:val="28"/>
          <w:szCs w:val="28"/>
        </w:rPr>
        <w:t xml:space="preserve"> городского 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три творческих группы, в которых ребята заранее готовят поздравительные открытки, письма, подарки. На мероприятии рассаживаются за столы согласно творческим группам.</w:t>
      </w:r>
    </w:p>
    <w:p w:rsidR="002E4BE6" w:rsidRPr="00757339" w:rsidRDefault="00757339" w:rsidP="003B7E1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339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2E4BE6" w:rsidRPr="00757339">
        <w:rPr>
          <w:rFonts w:ascii="Times New Roman" w:hAnsi="Times New Roman" w:cs="Times New Roman"/>
          <w:b/>
          <w:sz w:val="28"/>
          <w:szCs w:val="28"/>
        </w:rPr>
        <w:t>Описание проведения воспитательного мероприятия (сценарий, конспект, дидактическая карта мероприятия и др.)</w:t>
      </w:r>
    </w:p>
    <w:p w:rsidR="008F00A2" w:rsidRDefault="008C7447" w:rsidP="003B7E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мероприятия</w:t>
      </w:r>
    </w:p>
    <w:p w:rsidR="008F00A2" w:rsidRDefault="008C7447" w:rsidP="003B7E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ерои в наших сердцах»</w:t>
      </w:r>
    </w:p>
    <w:p w:rsidR="008F00A2" w:rsidRDefault="008C7447" w:rsidP="003B7E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ступление (2 мин.)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дорогие ребята, учителя и гости мероприятия «Герои в наших сердцах»! Сегодня мы проводим телемост между учащимися 10-А класса МБОУ «ШКОЛА №6 ГОРОДА ЯСИНОВАТАЯ»,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ван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Викторовна</w:t>
      </w:r>
      <w:r w:rsidR="005D52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чащимися 10-А класса МАОУ «Гимназии №76 города Челябинска»,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асильевна. 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ставление гостей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г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Олеговна – 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я, выпускника нашей школы, который погиб, защищая Донецкую Народную Республику, младший научный сотру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инов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музея</w:t>
      </w:r>
      <w:r w:rsidR="00836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е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Павловна, учителя нашей школы. Поприветствуем наших гостей!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о передаю Челябинску.</w:t>
      </w:r>
    </w:p>
    <w:p w:rsidR="00AC6018" w:rsidRPr="00AC6018" w:rsidRDefault="00AC6018" w:rsidP="003B7E1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018">
        <w:rPr>
          <w:rFonts w:ascii="Times New Roman" w:hAnsi="Times New Roman" w:cs="Times New Roman"/>
          <w:i/>
          <w:sz w:val="28"/>
          <w:szCs w:val="28"/>
        </w:rPr>
        <w:t>Челябинск представляет своих гостей.</w:t>
      </w:r>
    </w:p>
    <w:p w:rsidR="008F00A2" w:rsidRDefault="00AC6018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01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447">
        <w:rPr>
          <w:rFonts w:ascii="Times New Roman" w:hAnsi="Times New Roman" w:cs="Times New Roman"/>
          <w:sz w:val="28"/>
          <w:szCs w:val="28"/>
        </w:rPr>
        <w:t>Между Ясиноватой и Челябинском более 2300 км. Но мы с вами смогли встретиться в формате телемоста.</w:t>
      </w:r>
    </w:p>
    <w:p w:rsidR="008F00A2" w:rsidRDefault="008C7447" w:rsidP="003B7E10">
      <w:pPr>
        <w:pStyle w:val="af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становка цели (2 мин.)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риотом</w:t>
      </w:r>
      <w:proofErr w:type="gramEnd"/>
      <w:r>
        <w:rPr>
          <w:rFonts w:ascii="Times New Roman" w:hAnsi="Times New Roman" w:cs="Times New Roman"/>
          <w:sz w:val="28"/>
          <w:szCs w:val="28"/>
        </w:rPr>
        <w:t>… Что же это значит?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значит Родину любить.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значит честно, бескорыстно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у любимому служить.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его историю седую,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ые лики русских матерей,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аз в годину злую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й провожали собственных детей.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гордиться своим родом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сть его блюсти и сохранять.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лучшей частью русского народа,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мог никто подмять.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а Е.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ослушав стихотворение Елены Ковалёвой «Быть патриотом», думаю, Вы поняли, чему посвящена сегодняшняя встреча. Выскажите своё мнение. </w:t>
      </w:r>
      <w:r>
        <w:rPr>
          <w:rFonts w:ascii="Times New Roman" w:hAnsi="Times New Roman" w:cs="Times New Roman"/>
          <w:i/>
          <w:iCs/>
          <w:sz w:val="28"/>
          <w:szCs w:val="28"/>
        </w:rPr>
        <w:t>Возможные ответы ребят: мероприятие посвящено защитникам нашей Родины, патриотам.</w:t>
      </w:r>
    </w:p>
    <w:p w:rsidR="008F00A2" w:rsidRDefault="008C7447" w:rsidP="003B7E10">
      <w:pPr>
        <w:pStyle w:val="af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ведение в тему. Упражнение «Патриот» (3 мин.)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с использованием интерактивной доски платфор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ая находится в общем доступе для работы ребят из разных городов. По центру экрана находится слово «ПАТРИОТ». </w:t>
      </w:r>
      <w:r w:rsidRPr="003B7E10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="007A031E" w:rsidRPr="003B7E10">
        <w:rPr>
          <w:rFonts w:ascii="Times New Roman" w:hAnsi="Times New Roman" w:cs="Times New Roman"/>
          <w:sz w:val="28"/>
          <w:szCs w:val="28"/>
        </w:rPr>
        <w:lastRenderedPageBreak/>
        <w:t>назвать, какими качествами должен быть наделен патриот</w:t>
      </w:r>
      <w:r w:rsidRPr="003B7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мероприятие проводится в режиме телемоста, то учащиеся из Ясиноватой одновременно с учащимися из Челябинска заполняют схему.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какими качествами должен обладать патриот?</w:t>
      </w:r>
    </w:p>
    <w:p w:rsidR="008F00A2" w:rsidRDefault="008C7447" w:rsidP="003B7E10">
      <w:pPr>
        <w:spacing w:line="360" w:lineRule="auto"/>
        <w:ind w:firstLine="709"/>
        <w:jc w:val="both"/>
        <w:rPr>
          <w:rStyle w:val="af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интерактивное упражнение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editboard.team/whiteboard/?hash=0f91f90021303838cd6897971d4e2885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f9"/>
          <w:rFonts w:ascii="Times New Roman" w:hAnsi="Times New Roman" w:cs="Times New Roman"/>
          <w:sz w:val="28"/>
          <w:szCs w:val="28"/>
        </w:rPr>
        <w:t>Интерактивное упражнение 1</w:t>
      </w:r>
    </w:p>
    <w:p w:rsidR="008F00A2" w:rsidRDefault="008C7447" w:rsidP="003B7E10">
      <w:pPr>
        <w:spacing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C6018" w:rsidRPr="00AC6018">
        <w:rPr>
          <w:noProof/>
          <w:lang w:eastAsia="ru-RU"/>
        </w:rPr>
        <w:t xml:space="preserve"> </w:t>
      </w:r>
      <w:r w:rsidR="00AC6018" w:rsidRPr="00AC60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8E6F3" wp14:editId="3B60AF33">
            <wp:extent cx="4578350" cy="21911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798" cy="21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1E" w:rsidRPr="00627925" w:rsidRDefault="00EF011E" w:rsidP="003B7E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11E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Интерактивное упражнение 1</w:t>
      </w:r>
    </w:p>
    <w:p w:rsidR="008F00A2" w:rsidRDefault="008C7447" w:rsidP="003B7E1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F350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F35016">
        <w:rPr>
          <w:rFonts w:ascii="Times New Roman" w:hAnsi="Times New Roman" w:cs="Times New Roman"/>
          <w:sz w:val="28"/>
          <w:szCs w:val="28"/>
        </w:rPr>
        <w:t>назовите эти</w:t>
      </w:r>
      <w:r>
        <w:rPr>
          <w:rFonts w:ascii="Times New Roman" w:hAnsi="Times New Roman" w:cs="Times New Roman"/>
          <w:sz w:val="28"/>
          <w:szCs w:val="28"/>
        </w:rPr>
        <w:t xml:space="preserve"> качества? (</w:t>
      </w:r>
      <w:r>
        <w:rPr>
          <w:rFonts w:ascii="Times New Roman" w:hAnsi="Times New Roman" w:cs="Times New Roman"/>
          <w:i/>
          <w:sz w:val="28"/>
          <w:szCs w:val="28"/>
        </w:rPr>
        <w:t>Ребята из Ясиноватой и Челябинска называют качества</w:t>
      </w:r>
      <w:r w:rsidR="00F35016">
        <w:rPr>
          <w:rFonts w:ascii="Times New Roman" w:hAnsi="Times New Roman" w:cs="Times New Roman"/>
          <w:sz w:val="28"/>
          <w:szCs w:val="28"/>
        </w:rPr>
        <w:t>). Действительно, эт</w:t>
      </w:r>
      <w:r>
        <w:rPr>
          <w:rFonts w:ascii="Times New Roman" w:hAnsi="Times New Roman" w:cs="Times New Roman"/>
          <w:sz w:val="28"/>
          <w:szCs w:val="28"/>
        </w:rPr>
        <w:t>и качества необходимы настоящим патриотам.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нашей огромной страны в определённые моменты истории были вынуждены отстаивать и</w:t>
      </w:r>
      <w:r w:rsidR="006E4C86">
        <w:rPr>
          <w:rFonts w:ascii="Times New Roman" w:hAnsi="Times New Roman" w:cs="Times New Roman"/>
          <w:sz w:val="28"/>
          <w:szCs w:val="28"/>
        </w:rPr>
        <w:t>нтересы государства на поле боя,</w:t>
      </w:r>
      <w:r>
        <w:rPr>
          <w:rFonts w:ascii="Times New Roman" w:hAnsi="Times New Roman" w:cs="Times New Roman"/>
          <w:sz w:val="28"/>
          <w:szCs w:val="28"/>
        </w:rPr>
        <w:t xml:space="preserve"> свою свободу, национальную идентичность, проявляли патриотизм. С разных сторон были посягательства на нашу государственность. Это происходило во время Великой Отечественной войны, в Чечне, а сейчас наши сограждане героически сражаются в рамках специальной военной операции. Каждый из нас причастен к этому общему делу, потому что воевали наши деды, воюют наши отцы, братья, соседи, учителя. Это люди из разных регионов нашей необъятной Родины, в том числе из Ясиноватой и Челябинской области. Наши герои – не абстрактны, это люди, которых мы знаем</w:t>
      </w:r>
      <w:r w:rsidR="00445A5C">
        <w:rPr>
          <w:rFonts w:ascii="Times New Roman" w:hAnsi="Times New Roman" w:cs="Times New Roman"/>
          <w:sz w:val="28"/>
          <w:szCs w:val="28"/>
        </w:rPr>
        <w:t>.</w:t>
      </w:r>
    </w:p>
    <w:p w:rsidR="008F00A2" w:rsidRDefault="008C7447" w:rsidP="003B7E10">
      <w:pPr>
        <w:pStyle w:val="af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сновная часть мероприятия</w:t>
      </w:r>
    </w:p>
    <w:p w:rsidR="008F00A2" w:rsidRDefault="008C7447" w:rsidP="003B7E10">
      <w:pPr>
        <w:pStyle w:val="af8"/>
        <w:spacing w:line="360" w:lineRule="auto"/>
        <w:ind w:left="178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теллектуальная карта «Россия непокорённая»</w:t>
      </w:r>
    </w:p>
    <w:p w:rsidR="008F00A2" w:rsidRDefault="008C7447" w:rsidP="003B7E10">
      <w:pPr>
        <w:pStyle w:val="af8"/>
        <w:spacing w:line="360" w:lineRule="auto"/>
        <w:ind w:left="178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10 мин.)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выводится интеллектуальная карта в виде интерактивной доски на платфор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>» (2 мин.).</w:t>
      </w:r>
    </w:p>
    <w:p w:rsidR="00BA07BC" w:rsidRPr="00BA07BC" w:rsidRDefault="008C7447" w:rsidP="003B7E10">
      <w:pPr>
        <w:pStyle w:val="af8"/>
        <w:spacing w:line="360" w:lineRule="auto"/>
        <w:ind w:left="0" w:firstLine="709"/>
        <w:jc w:val="both"/>
        <w:rPr>
          <w:rStyle w:val="af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интеллектуальную карту: </w:t>
      </w:r>
      <w:hyperlink r:id="rId11" w:tooltip="https://editboard.team/whiteboard/?hash=71766de4e2247775a390522bdf571c79" w:history="1">
        <w:r>
          <w:rPr>
            <w:rStyle w:val="af9"/>
            <w:rFonts w:ascii="Times New Roman" w:hAnsi="Times New Roman" w:cs="Times New Roman"/>
            <w:sz w:val="28"/>
            <w:szCs w:val="28"/>
          </w:rPr>
          <w:t>Интерактивное упражнение 2</w:t>
        </w:r>
      </w:hyperlink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9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Ведущий: </w:t>
      </w:r>
      <w:r>
        <w:rPr>
          <w:rStyle w:val="af9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ведите, пожалуйста, на экран интеллектуальную карту. </w:t>
      </w:r>
      <w:r>
        <w:rPr>
          <w:rFonts w:ascii="Times New Roman" w:hAnsi="Times New Roman" w:cs="Times New Roman"/>
          <w:sz w:val="28"/>
          <w:szCs w:val="28"/>
        </w:rPr>
        <w:t>Эту карту ребята из Ясиноватой и Челябинска заполняли параллельно на подготовительном этапе мероприятия. Одни описывали Великую Отечественную войну, другие – специальную военную операцию.</w:t>
      </w:r>
    </w:p>
    <w:p w:rsidR="00BA07BC" w:rsidRDefault="00BA07BC" w:rsidP="003B7E10">
      <w:pPr>
        <w:pStyle w:val="af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0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E16D7" wp14:editId="0E2EEB62">
            <wp:extent cx="5073650" cy="25789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9231" cy="25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BC" w:rsidRDefault="00BA07BC" w:rsidP="003B7E10">
      <w:pPr>
        <w:pStyle w:val="af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Интерактивное упражнение 2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ребятам из Челябинска (</w:t>
      </w:r>
      <w:r>
        <w:rPr>
          <w:rFonts w:ascii="Times New Roman" w:hAnsi="Times New Roman" w:cs="Times New Roman"/>
          <w:i/>
          <w:sz w:val="28"/>
          <w:szCs w:val="28"/>
        </w:rPr>
        <w:t>рассказывают о заполнении своей части карт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Ясиноватой (</w:t>
      </w:r>
      <w:r>
        <w:rPr>
          <w:rFonts w:ascii="Times New Roman" w:hAnsi="Times New Roman" w:cs="Times New Roman"/>
          <w:i/>
          <w:sz w:val="28"/>
          <w:szCs w:val="28"/>
        </w:rPr>
        <w:t>рассказывают о заполнении своей части кар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F00A2" w:rsidRDefault="008C7447" w:rsidP="003B7E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В истории нашего государства особое значение имеют события</w:t>
      </w:r>
      <w:r w:rsidR="00D31E70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еликая Отечественная война и специальная военная опер</w:t>
      </w:r>
      <w:r w:rsidR="008F6C41">
        <w:rPr>
          <w:rFonts w:ascii="Times New Roman" w:eastAsia="Times New Roman" w:hAnsi="Times New Roman" w:cs="Times New Roman"/>
          <w:color w:val="000000"/>
          <w:sz w:val="28"/>
        </w:rPr>
        <w:t>ация. Эти войны затронули сердц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души многих людей. Весь </w:t>
      </w:r>
      <w:r w:rsidR="00493CE7">
        <w:rPr>
          <w:rFonts w:ascii="Times New Roman" w:eastAsia="Times New Roman" w:hAnsi="Times New Roman" w:cs="Times New Roman"/>
          <w:color w:val="000000"/>
          <w:sz w:val="28"/>
        </w:rPr>
        <w:t xml:space="preserve">народ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днялся на борьбу, никто не остался равнодушным, понимая, что одержать Победу можно </w:t>
      </w:r>
      <w:r w:rsidRPr="003B7E10">
        <w:rPr>
          <w:rFonts w:ascii="Times New Roman" w:eastAsia="Times New Roman" w:hAnsi="Times New Roman" w:cs="Times New Roman"/>
          <w:color w:val="000000"/>
          <w:sz w:val="28"/>
        </w:rPr>
        <w:t xml:space="preserve">только </w:t>
      </w:r>
      <w:r w:rsidR="0079358B" w:rsidRPr="003B7E10">
        <w:rPr>
          <w:rFonts w:ascii="Times New Roman" w:eastAsia="Times New Roman" w:hAnsi="Times New Roman" w:cs="Times New Roman"/>
          <w:color w:val="000000"/>
          <w:sz w:val="28"/>
        </w:rPr>
        <w:t xml:space="preserve">общими </w:t>
      </w:r>
      <w:r w:rsidRPr="003B7E10">
        <w:rPr>
          <w:rFonts w:ascii="Times New Roman" w:eastAsia="Times New Roman" w:hAnsi="Times New Roman" w:cs="Times New Roman"/>
          <w:color w:val="000000"/>
          <w:sz w:val="28"/>
        </w:rPr>
        <w:t>усилиями</w:t>
      </w:r>
      <w:r w:rsidR="0079358B" w:rsidRPr="003B7E10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F00A2" w:rsidRDefault="008C7447" w:rsidP="003B7E1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Любовь Павлов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ебел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сскажет нам об уникальных экспонатах, связанных с этими событиями, которые хранятся в городском музее</w:t>
      </w:r>
      <w:r w:rsidR="00A3301B">
        <w:rPr>
          <w:rFonts w:ascii="Times New Roman" w:eastAsia="Times New Roman" w:hAnsi="Times New Roman" w:cs="Times New Roman"/>
          <w:color w:val="000000"/>
          <w:sz w:val="28"/>
        </w:rPr>
        <w:t xml:space="preserve"> города Ясиновата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7F0CED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="003B7E10" w:rsidRPr="003B7E10">
        <w:rPr>
          <w:rFonts w:ascii="Times New Roman" w:hAnsi="Times New Roman" w:cs="Times New Roman"/>
          <w:b/>
          <w:sz w:val="28"/>
          <w:szCs w:val="28"/>
        </w:rPr>
        <w:t xml:space="preserve">младший научный сотрудник </w:t>
      </w:r>
      <w:proofErr w:type="spellStart"/>
      <w:r w:rsidR="003B7E10" w:rsidRPr="003B7E10">
        <w:rPr>
          <w:rFonts w:ascii="Times New Roman" w:hAnsi="Times New Roman" w:cs="Times New Roman"/>
          <w:b/>
          <w:sz w:val="28"/>
          <w:szCs w:val="28"/>
        </w:rPr>
        <w:t>Ясиноватского</w:t>
      </w:r>
      <w:proofErr w:type="spellEnd"/>
      <w:r w:rsidR="003B7E10" w:rsidRPr="003B7E10">
        <w:rPr>
          <w:rFonts w:ascii="Times New Roman" w:hAnsi="Times New Roman" w:cs="Times New Roman"/>
          <w:b/>
          <w:sz w:val="28"/>
          <w:szCs w:val="28"/>
        </w:rPr>
        <w:t xml:space="preserve"> городского музея </w:t>
      </w:r>
      <w:r>
        <w:rPr>
          <w:rFonts w:ascii="Times New Roman" w:hAnsi="Times New Roman" w:cs="Times New Roman"/>
          <w:b/>
          <w:sz w:val="28"/>
          <w:szCs w:val="28"/>
        </w:rPr>
        <w:t xml:space="preserve">(5 мин.).  </w:t>
      </w:r>
    </w:p>
    <w:p w:rsidR="00CD6B48" w:rsidRPr="002D6380" w:rsidRDefault="008C7447" w:rsidP="002D638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узея выход</w:t>
      </w:r>
      <w:r w:rsidR="003B7E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онлайн на мероприятие. Кратко рассказыва</w:t>
      </w:r>
      <w:r w:rsidR="003B7E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о Великой Отечественной войне,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иноватц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личившихся на фронте, а также во время специальной военной операции, сопровожда</w:t>
      </w:r>
      <w:r w:rsidR="003B7E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вой рассказ демонстрацией выставки экспонатов.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пасибо, Любовь Павловна!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с нами на 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к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Фёдорович, учитель истории родной шестой, он расскажет о «Книге памяти», которая была создана в нашей школе.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учителя истории о «Книге памяти», созданной в школе (3 мин.)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овб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рья зачитывает отрывок</w:t>
      </w:r>
      <w:r w:rsidR="00C259F2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9E70C4">
        <w:rPr>
          <w:rFonts w:ascii="Times New Roman" w:hAnsi="Times New Roman" w:cs="Times New Roman"/>
          <w:b/>
          <w:sz w:val="28"/>
          <w:szCs w:val="28"/>
        </w:rPr>
        <w:t>К</w:t>
      </w:r>
      <w:r w:rsidR="00C259F2">
        <w:rPr>
          <w:rFonts w:ascii="Times New Roman" w:hAnsi="Times New Roman" w:cs="Times New Roman"/>
          <w:b/>
          <w:sz w:val="28"/>
          <w:szCs w:val="28"/>
        </w:rPr>
        <w:t xml:space="preserve">ниги </w:t>
      </w:r>
      <w:r w:rsidR="00160173">
        <w:rPr>
          <w:rFonts w:ascii="Times New Roman" w:hAnsi="Times New Roman" w:cs="Times New Roman"/>
          <w:b/>
          <w:sz w:val="28"/>
          <w:szCs w:val="28"/>
        </w:rPr>
        <w:t>Памяти</w:t>
      </w:r>
      <w:r w:rsidR="009264D6">
        <w:rPr>
          <w:rFonts w:ascii="Times New Roman" w:hAnsi="Times New Roman" w:cs="Times New Roman"/>
          <w:b/>
          <w:sz w:val="28"/>
          <w:szCs w:val="28"/>
        </w:rPr>
        <w:t>, созданной в нашей школе</w:t>
      </w:r>
      <w:r w:rsidR="009E70C4">
        <w:rPr>
          <w:rFonts w:ascii="Times New Roman" w:hAnsi="Times New Roman" w:cs="Times New Roman"/>
          <w:b/>
          <w:sz w:val="28"/>
          <w:szCs w:val="28"/>
        </w:rPr>
        <w:t>.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пасибо</w:t>
      </w:r>
      <w:r w:rsidR="009264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силий Фёдорович и Дарья. А мы возвращаемся в класс.</w:t>
      </w:r>
    </w:p>
    <w:p w:rsidR="008F00A2" w:rsidRDefault="008C7447" w:rsidP="003B7E10">
      <w:pPr>
        <w:pStyle w:val="af8"/>
        <w:spacing w:line="360" w:lineRule="auto"/>
        <w:ind w:left="178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.2. Постановка (2 мин.)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фоне звуков канонады (</w:t>
      </w:r>
      <w:hyperlink r:id="rId13" w:tooltip="https://disk.yandex.ru/d/VOrmZuKrUayQUQ" w:history="1">
        <w:r w:rsidR="006B4DBC">
          <w:rPr>
            <w:rStyle w:val="af9"/>
            <w:rFonts w:ascii="Times New Roman" w:hAnsi="Times New Roman" w:cs="Times New Roman"/>
            <w:i/>
            <w:iCs/>
            <w:sz w:val="28"/>
            <w:szCs w:val="28"/>
          </w:rPr>
          <w:t>Звук ка</w:t>
        </w:r>
        <w:r>
          <w:rPr>
            <w:rStyle w:val="af9"/>
            <w:rFonts w:ascii="Times New Roman" w:hAnsi="Times New Roman" w:cs="Times New Roman"/>
            <w:i/>
            <w:iCs/>
            <w:sz w:val="28"/>
            <w:szCs w:val="28"/>
          </w:rPr>
          <w:t>нонады</w:t>
        </w:r>
      </w:hyperlink>
      <w:r>
        <w:rPr>
          <w:rFonts w:ascii="Times New Roman" w:hAnsi="Times New Roman" w:cs="Times New Roman"/>
          <w:i/>
          <w:iCs/>
          <w:sz w:val="28"/>
          <w:szCs w:val="28"/>
        </w:rPr>
        <w:t xml:space="preserve">) выходят два ученика, одетые в военную форму разных времён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говор деда с внуком. Стих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вое мальчиков, которые представляют деда и внука</w:t>
      </w:r>
      <w:r w:rsidR="006B4DBC">
        <w:rPr>
          <w:rFonts w:ascii="Times New Roman" w:hAnsi="Times New Roman" w:cs="Times New Roman"/>
          <w:i/>
          <w:iCs/>
          <w:sz w:val="28"/>
          <w:szCs w:val="28"/>
        </w:rPr>
        <w:t>, сидят за столами, пишут письм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На экране постепенно появляются строки. </w:t>
      </w:r>
      <w:r w:rsidR="006B4DBC">
        <w:rPr>
          <w:rFonts w:ascii="Times New Roman" w:hAnsi="Times New Roman" w:cs="Times New Roman"/>
          <w:i/>
          <w:iCs/>
          <w:sz w:val="28"/>
          <w:szCs w:val="28"/>
        </w:rPr>
        <w:t>На столах размещены атрибуты В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одной стороны, СВО – с другой стороны. Мальчики одеты в соответствующую форму.</w:t>
      </w:r>
    </w:p>
    <w:p w:rsidR="009E70C4" w:rsidRDefault="009E70C4" w:rsidP="003B7E10">
      <w:pPr>
        <w:pStyle w:val="af8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908C7B3" wp14:editId="20E1E13E">
            <wp:extent cx="3384550" cy="198965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23 19-00-43 (5)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5"/>
                    <a:stretch/>
                  </pic:blipFill>
                  <pic:spPr bwMode="auto">
                    <a:xfrm>
                      <a:off x="0" y="0"/>
                      <a:ext cx="3396974" cy="19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0C4" w:rsidRPr="009E70C4" w:rsidRDefault="009E70C4" w:rsidP="003B7E10">
      <w:pPr>
        <w:pStyle w:val="af8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4. Сценка</w:t>
      </w:r>
    </w:p>
    <w:p w:rsidR="008F00A2" w:rsidRDefault="008C7447" w:rsidP="003B7E1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8F00A2" w:rsidRDefault="008C7447" w:rsidP="003B7E10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дит за столом, в руках карандаш, на столе лист бумаги. Сначала пишет, потом читает:</w:t>
      </w:r>
    </w:p>
    <w:p w:rsidR="008F00A2" w:rsidRDefault="008C7447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внук! Ты, верно, слышал много слов</w:t>
      </w:r>
    </w:p>
    <w:p w:rsidR="008F00A2" w:rsidRDefault="008C7447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й войне, кровавой и смертельной,</w:t>
      </w:r>
    </w:p>
    <w:p w:rsidR="008F00A2" w:rsidRDefault="008C7447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был ни один так год суров,</w:t>
      </w:r>
    </w:p>
    <w:p w:rsidR="008F00A2" w:rsidRDefault="008C7447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т далёкий, страшный 41-й!</w:t>
      </w:r>
    </w:p>
    <w:p w:rsidR="008F00A2" w:rsidRDefault="008F00A2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0A2" w:rsidRDefault="008C7447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шист хотел Россию всю подмять…</w:t>
      </w:r>
    </w:p>
    <w:p w:rsidR="008F00A2" w:rsidRDefault="008C7447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была во всех домах и хатах…</w:t>
      </w:r>
    </w:p>
    <w:p w:rsidR="008F00A2" w:rsidRDefault="008C7447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одину сумели отстоять,</w:t>
      </w:r>
    </w:p>
    <w:p w:rsidR="008F00A2" w:rsidRDefault="008C7447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ук не выпуская автомата!</w:t>
      </w:r>
    </w:p>
    <w:p w:rsidR="008F00A2" w:rsidRDefault="008C7447" w:rsidP="003B7E1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к:</w:t>
      </w:r>
    </w:p>
    <w:p w:rsidR="008F00A2" w:rsidRDefault="008C7447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я, дедушка, спасибо говорю</w:t>
      </w:r>
    </w:p>
    <w:p w:rsidR="008F00A2" w:rsidRDefault="008C7447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я живу, люблю, дышу,</w:t>
      </w:r>
    </w:p>
    <w:p w:rsidR="008F00A2" w:rsidRDefault="008C7447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светит солнце надо мной!</w:t>
      </w:r>
    </w:p>
    <w:p w:rsidR="008F00A2" w:rsidRDefault="008C7447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… пули вновь свистят над головой!</w:t>
      </w:r>
    </w:p>
    <w:p w:rsidR="008F00A2" w:rsidRDefault="008F00A2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0A2" w:rsidRDefault="008C7447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н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жеской орды</w:t>
      </w:r>
    </w:p>
    <w:p w:rsidR="008F00A2" w:rsidRDefault="008C7447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? Мы вашей памяти верны!</w:t>
      </w:r>
    </w:p>
    <w:p w:rsidR="008F00A2" w:rsidRDefault="008C7447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еки подвиг ваш не посрамим,</w:t>
      </w:r>
    </w:p>
    <w:p w:rsidR="008F00A2" w:rsidRDefault="008C7447" w:rsidP="003B7E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земли в обиду не дадим!</w:t>
      </w:r>
    </w:p>
    <w:p w:rsidR="008F00A2" w:rsidRDefault="008C7447" w:rsidP="00690794">
      <w:pPr>
        <w:pStyle w:val="af8"/>
        <w:spacing w:line="360" w:lineRule="auto"/>
        <w:ind w:left="0" w:firstLine="184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3.3. Выступление учащихся, рассказывающих о членах своих семей, сражавшихся на фронтах во время Великой Отечественной войны, специальной военной операции (10 мин.)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Ученик из Ясиноватой</w:t>
      </w:r>
      <w:r>
        <w:rPr>
          <w:rFonts w:ascii="Times New Roman" w:hAnsi="Times New Roman" w:cs="Times New Roman"/>
          <w:sz w:val="28"/>
          <w:szCs w:val="28"/>
        </w:rPr>
        <w:t>(1 минуты)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в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 расскажет нам о своих родных.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радед, ЖОВБА Захар Федорович, в мае 45-го был награжден медалью «За победу над Германией в Великой Отечественной войне». Позже вернулся в родную Константиновку Донецкой области и работал на заводе, где когда-то для кремлевских звезд изготавливали «селеновый рубин»!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нашу Родину защищает мой отец!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в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 Леонидович.</w:t>
      </w:r>
    </w:p>
    <w:p w:rsidR="008F00A2" w:rsidRDefault="008C7447" w:rsidP="003B7E1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, я правнук и сын настоящих героев! </w:t>
      </w:r>
    </w:p>
    <w:p w:rsidR="008F00A2" w:rsidRPr="009E70C4" w:rsidRDefault="008C7447" w:rsidP="003B7E1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C4">
        <w:rPr>
          <w:rFonts w:ascii="Times New Roman" w:hAnsi="Times New Roman" w:cs="Times New Roman"/>
          <w:b/>
          <w:sz w:val="28"/>
          <w:szCs w:val="28"/>
        </w:rPr>
        <w:t>2. Ведущий: Спасибо! Слово предоставляем Челябинску.</w:t>
      </w:r>
    </w:p>
    <w:p w:rsidR="008F00A2" w:rsidRPr="009E70C4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C4">
        <w:rPr>
          <w:rFonts w:ascii="Times New Roman" w:hAnsi="Times New Roman" w:cs="Times New Roman"/>
          <w:b/>
          <w:sz w:val="28"/>
          <w:szCs w:val="28"/>
        </w:rPr>
        <w:t>Ученики челябинской гимназии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E70C4">
        <w:rPr>
          <w:rFonts w:ascii="Times New Roman" w:hAnsi="Times New Roman" w:cs="Times New Roman"/>
          <w:b/>
          <w:sz w:val="28"/>
          <w:szCs w:val="28"/>
        </w:rPr>
        <w:t xml:space="preserve"> минуты).</w:t>
      </w:r>
    </w:p>
    <w:p w:rsidR="008F00A2" w:rsidRDefault="008C7447" w:rsidP="003B7E10">
      <w:pPr>
        <w:pStyle w:val="af8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оронин Максим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F00A2" w:rsidRDefault="008C7447" w:rsidP="003B7E10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ой прадед, Воронцов Анатолий Николаевич, в 1941г. в 17 лет поступил в школу офицеров, закончил её в звании младшего лейтенанта. Ушел на фронт, воевал в пехотных войсках. В марте 1945 года получил тяжелое ранение в районе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енгрии. В результате ранения стал инвалидом 2 группы.  Был награжден орденом «Отечественной войны 1 степени», медалью «За боевые услуги», «За победу над Германией»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ой прадед – гордость нашей семьи!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8F00A2" w:rsidRDefault="008C7447" w:rsidP="003B7E10">
      <w:pPr>
        <w:pStyle w:val="af8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афиктулли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лина</w:t>
      </w:r>
      <w:r w:rsidR="002B20E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8F00A2" w:rsidRDefault="008C7447" w:rsidP="003B7E10">
      <w:pPr>
        <w:pStyle w:val="af8"/>
        <w:spacing w:line="360" w:lineRule="auto"/>
        <w:ind w:left="142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я прабабуш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зерню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ия Константиновна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1941 году в 17 лет ушла на фронт. Служила в контрразведке «СМЕРШ». Была разведчицей, связистом. Была ранена, один осколок гранаты не смогли вынуть, она </w:t>
      </w:r>
      <w:r w:rsidR="001B4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ю жизнь носила его в груди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горжусь своей прабабушкой!</w:t>
      </w:r>
    </w:p>
    <w:p w:rsidR="008F00A2" w:rsidRDefault="008C7447" w:rsidP="003B7E10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варева Маша</w:t>
      </w:r>
      <w:r w:rsidR="002B20E4">
        <w:rPr>
          <w:rFonts w:ascii="Times New Roman" w:hAnsi="Times New Roman" w:cs="Times New Roman"/>
          <w:b/>
          <w:sz w:val="28"/>
          <w:szCs w:val="28"/>
        </w:rPr>
        <w:t>:</w:t>
      </w:r>
    </w:p>
    <w:p w:rsidR="008F00A2" w:rsidRDefault="008C7447" w:rsidP="003B7E10">
      <w:pPr>
        <w:pStyle w:val="af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аде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Федорович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ризван в ряды Красной Армии 23.06.1941 года. Во время следования на фронт их эшелон попал в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жение. Все выжившие красноармейцы попали в плен, в том числе и мой раненый прадедушка. Так он оказался в концлагере в Чехии,</w:t>
      </w:r>
      <w:r w:rsidR="002B20E4">
        <w:rPr>
          <w:rFonts w:ascii="Times New Roman" w:hAnsi="Times New Roman" w:cs="Times New Roman"/>
          <w:sz w:val="28"/>
          <w:szCs w:val="28"/>
        </w:rPr>
        <w:t xml:space="preserve"> после неудачной попытки побега</w:t>
      </w:r>
      <w:r>
        <w:rPr>
          <w:rFonts w:ascii="Times New Roman" w:hAnsi="Times New Roman" w:cs="Times New Roman"/>
          <w:sz w:val="28"/>
          <w:szCs w:val="28"/>
        </w:rPr>
        <w:t xml:space="preserve"> был переправлен в Германию. Вторая попытка побега из немецкого концлагеря увенчалась успехом. Иван Федорович сумел добраться до Украины, где воевал в составе партизанского отряда. В декабре 1943 года был включен в состав регулярной армии, участвов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оми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ердичевской операции. Погиб 10 февраля 1944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оро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ратской могиле в овраге школы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лб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венской области на Украине.                    И хотя Иван Федорович был простым красноармейцем и не имел наград, для нашей семьи он настоящий герой!</w:t>
      </w:r>
    </w:p>
    <w:p w:rsidR="008F00A2" w:rsidRPr="00E449E5" w:rsidRDefault="008C7447" w:rsidP="003B7E10">
      <w:pPr>
        <w:pStyle w:val="af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9E5">
        <w:rPr>
          <w:rFonts w:ascii="Times New Roman" w:hAnsi="Times New Roman" w:cs="Times New Roman"/>
          <w:b/>
          <w:sz w:val="28"/>
          <w:szCs w:val="28"/>
        </w:rPr>
        <w:t>Ученицы из Ясиноватой (1 минуты).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пасибо!</w:t>
      </w:r>
      <w:r w:rsidR="00E449E5">
        <w:rPr>
          <w:rFonts w:ascii="Times New Roman" w:hAnsi="Times New Roman" w:cs="Times New Roman"/>
          <w:sz w:val="28"/>
          <w:szCs w:val="28"/>
        </w:rPr>
        <w:t xml:space="preserve"> Послушаем учениц из Ясиноват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ван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ю и Екатерину.</w:t>
      </w:r>
    </w:p>
    <w:p w:rsidR="008F00A2" w:rsidRPr="00E449E5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49E5">
        <w:rPr>
          <w:rFonts w:ascii="Times New Roman" w:hAnsi="Times New Roman" w:cs="Times New Roman"/>
          <w:b/>
          <w:sz w:val="28"/>
          <w:szCs w:val="28"/>
        </w:rPr>
        <w:t>Гейвандов</w:t>
      </w:r>
      <w:r w:rsidR="00E449E5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E449E5">
        <w:rPr>
          <w:rFonts w:ascii="Times New Roman" w:hAnsi="Times New Roman" w:cs="Times New Roman"/>
          <w:b/>
          <w:sz w:val="28"/>
          <w:szCs w:val="28"/>
        </w:rPr>
        <w:t xml:space="preserve"> Екатерина и Ксения (1 минуты):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раде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Семёнович, б</w:t>
      </w:r>
      <w:r w:rsidRPr="008C7447">
        <w:rPr>
          <w:rFonts w:ascii="Times New Roman" w:hAnsi="Times New Roman" w:cs="Times New Roman"/>
          <w:sz w:val="28"/>
          <w:szCs w:val="28"/>
        </w:rPr>
        <w:t>удучи курса</w:t>
      </w:r>
      <w:r>
        <w:rPr>
          <w:rFonts w:ascii="Times New Roman" w:hAnsi="Times New Roman" w:cs="Times New Roman"/>
          <w:sz w:val="28"/>
          <w:szCs w:val="28"/>
        </w:rPr>
        <w:t xml:space="preserve">нтом Харьковского военного </w:t>
      </w:r>
      <w:r w:rsidR="00E449E5">
        <w:rPr>
          <w:rFonts w:ascii="Times New Roman" w:hAnsi="Times New Roman" w:cs="Times New Roman"/>
          <w:sz w:val="28"/>
          <w:szCs w:val="28"/>
        </w:rPr>
        <w:t>авиа</w:t>
      </w:r>
      <w:r w:rsidRPr="008C7447">
        <w:rPr>
          <w:rFonts w:ascii="Times New Roman" w:hAnsi="Times New Roman" w:cs="Times New Roman"/>
          <w:sz w:val="28"/>
          <w:szCs w:val="28"/>
        </w:rPr>
        <w:t>училища связи, 1 мая 1940 года принял военную прися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447">
        <w:rPr>
          <w:rFonts w:ascii="Times New Roman" w:hAnsi="Times New Roman" w:cs="Times New Roman"/>
          <w:sz w:val="28"/>
          <w:szCs w:val="28"/>
        </w:rPr>
        <w:t xml:space="preserve">С сентября 1941 года – командир </w:t>
      </w:r>
      <w:proofErr w:type="spellStart"/>
      <w:r w:rsidRPr="008C7447">
        <w:rPr>
          <w:rFonts w:ascii="Times New Roman" w:hAnsi="Times New Roman" w:cs="Times New Roman"/>
          <w:sz w:val="28"/>
          <w:szCs w:val="28"/>
        </w:rPr>
        <w:t>радиовзвода</w:t>
      </w:r>
      <w:proofErr w:type="spellEnd"/>
      <w:r w:rsidRPr="008C7447">
        <w:rPr>
          <w:rFonts w:ascii="Times New Roman" w:hAnsi="Times New Roman" w:cs="Times New Roman"/>
          <w:sz w:val="28"/>
          <w:szCs w:val="28"/>
        </w:rPr>
        <w:t xml:space="preserve"> 19 отдельного батальона связи, лейтенант. Уральский военный округ, Карельский фронт</w:t>
      </w:r>
      <w:r w:rsidR="001545CA">
        <w:rPr>
          <w:rFonts w:ascii="Times New Roman" w:hAnsi="Times New Roman" w:cs="Times New Roman"/>
          <w:sz w:val="28"/>
          <w:szCs w:val="28"/>
        </w:rPr>
        <w:t>.</w:t>
      </w:r>
      <w:r w:rsidRPr="008C7447">
        <w:rPr>
          <w:rFonts w:ascii="Times New Roman" w:hAnsi="Times New Roman" w:cs="Times New Roman"/>
          <w:sz w:val="28"/>
          <w:szCs w:val="28"/>
        </w:rPr>
        <w:br/>
      </w:r>
      <w:r w:rsidR="001545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ил благодарности Верховного Главнокомандующего Генералиссимуса СССР Сталина за успешные военные действия на Карельском фрон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алью «За боевые заслуги» 2 степени, медалью «За оборону Советского Заполярья», медалью «За Победу над Германией в Великой Отечественной войне 1941-1945 гг.», медаль</w:t>
      </w:r>
      <w:r w:rsidR="00E449E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За безупречную службу» 2 степени.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наш па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ван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Эдуардович, служит в войсках Российской Федерации, защищает нашу Родину в рамках специальной военной операции. </w:t>
      </w:r>
      <w:r w:rsidR="0043409B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гор</w:t>
      </w:r>
      <w:r w:rsidR="0043409B">
        <w:rPr>
          <w:rFonts w:ascii="Times New Roman" w:hAnsi="Times New Roman" w:cs="Times New Roman"/>
          <w:sz w:val="28"/>
          <w:szCs w:val="28"/>
        </w:rPr>
        <w:t>димся</w:t>
      </w:r>
      <w:r>
        <w:rPr>
          <w:rFonts w:ascii="Times New Roman" w:hAnsi="Times New Roman" w:cs="Times New Roman"/>
          <w:sz w:val="28"/>
          <w:szCs w:val="28"/>
        </w:rPr>
        <w:t xml:space="preserve"> своими родными!</w:t>
      </w:r>
    </w:p>
    <w:p w:rsidR="006C3402" w:rsidRDefault="006C3402" w:rsidP="003B7E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8AB861" wp14:editId="28D02533">
            <wp:extent cx="3937000" cy="2138637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_2024-02-24_20-24-0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4"/>
                    <a:stretch/>
                  </pic:blipFill>
                  <pic:spPr bwMode="auto">
                    <a:xfrm>
                      <a:off x="0" y="0"/>
                      <a:ext cx="3937000" cy="213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402" w:rsidRDefault="006C3402" w:rsidP="003B7E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Выступление 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F4722">
        <w:rPr>
          <w:rFonts w:ascii="Times New Roman" w:hAnsi="Times New Roman" w:cs="Times New Roman"/>
          <w:b/>
          <w:sz w:val="28"/>
          <w:szCs w:val="28"/>
        </w:rPr>
        <w:t xml:space="preserve">4. Ведущий: </w:t>
      </w:r>
      <w:r>
        <w:rPr>
          <w:rFonts w:ascii="Times New Roman" w:hAnsi="Times New Roman" w:cs="Times New Roman"/>
          <w:sz w:val="28"/>
          <w:szCs w:val="28"/>
        </w:rPr>
        <w:t xml:space="preserve">Спасибо! Послуш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Челябинска.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F4722">
        <w:rPr>
          <w:rFonts w:ascii="Times New Roman" w:hAnsi="Times New Roman" w:cs="Times New Roman"/>
          <w:b/>
          <w:sz w:val="28"/>
          <w:szCs w:val="28"/>
        </w:rPr>
        <w:t>(</w:t>
      </w:r>
      <w:r w:rsidR="008F4722">
        <w:rPr>
          <w:rFonts w:ascii="Times New Roman" w:hAnsi="Times New Roman" w:cs="Times New Roman"/>
          <w:b/>
          <w:sz w:val="28"/>
          <w:szCs w:val="28"/>
        </w:rPr>
        <w:t>2</w:t>
      </w:r>
      <w:r w:rsidRPr="008F4722">
        <w:rPr>
          <w:rFonts w:ascii="Times New Roman" w:hAnsi="Times New Roman" w:cs="Times New Roman"/>
          <w:b/>
          <w:sz w:val="28"/>
          <w:szCs w:val="28"/>
        </w:rPr>
        <w:t xml:space="preserve"> минуты).</w:t>
      </w:r>
    </w:p>
    <w:p w:rsidR="008F00A2" w:rsidRDefault="008C7447" w:rsidP="003B7E1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банина Аня:</w:t>
      </w:r>
    </w:p>
    <w:p w:rsidR="008F00A2" w:rsidRDefault="008C7447" w:rsidP="003B7E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Рашидович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ц Полины и Виктории, которые обучаются в Гимназии 76 в 1 и 6 классах. Ушел защищать Родину по зову сердца, потому</w:t>
      </w:r>
      <w:r w:rsidR="00E15A8B">
        <w:rPr>
          <w:rFonts w:ascii="Times New Roman" w:hAnsi="Times New Roman" w:cs="Times New Roman"/>
          <w:sz w:val="28"/>
          <w:szCs w:val="28"/>
        </w:rPr>
        <w:t xml:space="preserve"> что не мог по-другому, не мог подвести</w:t>
      </w:r>
      <w:r>
        <w:rPr>
          <w:rFonts w:ascii="Times New Roman" w:hAnsi="Times New Roman" w:cs="Times New Roman"/>
          <w:sz w:val="28"/>
          <w:szCs w:val="28"/>
        </w:rPr>
        <w:t xml:space="preserve"> своего деда, участника ВОВ.  Служил в медицинской роте, спасал раненых бойцов с поле боя, эвакуировал погибших солдат, занимался разминированием важных участков боевых действий. Погиб Евгений Рашидович</w:t>
      </w:r>
      <w:r w:rsidR="007F2D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я свой долг</w:t>
      </w:r>
      <w:r w:rsidR="00E15A8B">
        <w:rPr>
          <w:rFonts w:ascii="Times New Roman" w:hAnsi="Times New Roman" w:cs="Times New Roman"/>
          <w:sz w:val="28"/>
          <w:szCs w:val="28"/>
        </w:rPr>
        <w:t>, спасая жизнь другого человека, 10 декабря 2023 года</w:t>
      </w:r>
      <w:r>
        <w:rPr>
          <w:rFonts w:ascii="Times New Roman" w:hAnsi="Times New Roman" w:cs="Times New Roman"/>
          <w:sz w:val="28"/>
          <w:szCs w:val="28"/>
        </w:rPr>
        <w:t xml:space="preserve"> в Донецкой народной республике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00A2" w:rsidRDefault="008C7447" w:rsidP="003B7E1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мичева Алёна:</w:t>
      </w:r>
    </w:p>
    <w:p w:rsidR="008F00A2" w:rsidRDefault="008C7447" w:rsidP="003B7E10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й папа, Федоренко Дмитрий Борис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ереживший трагическую гибель своего отца от рук националистов</w:t>
      </w:r>
      <w:r w:rsidR="00C41B1E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е смог остаться в стороне во время проведения СВО.</w:t>
      </w:r>
      <w:r w:rsidR="00C41B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2023 году заключил контракт с Министерством обороны. В составе 90-ой танковой дивизии младший сержант, командир стрелковой роты был переброшен в район города Кременная Луганской </w:t>
      </w:r>
      <w:r w:rsidR="00C41B1E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ародной </w:t>
      </w:r>
      <w:r w:rsidR="00C41B1E">
        <w:rPr>
          <w:rFonts w:ascii="Times New Roman" w:eastAsiaTheme="minorEastAsia" w:hAnsi="Times New Roman" w:cs="Times New Roman"/>
          <w:bCs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еспублики. Ротой под его командованием были заняты и удерживались стратегически важные высоты. 31 июля 2023 года погиб п</w:t>
      </w:r>
      <w:r w:rsidR="00C41B1E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 </w:t>
      </w:r>
      <w:r w:rsidR="00C41B1E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исполнении боевого задания.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</w:rPr>
        <w:t>Награжд</w:t>
      </w:r>
      <w:r w:rsidR="00A92050">
        <w:rPr>
          <w:rFonts w:ascii="Times New Roman" w:eastAsiaTheme="minorEastAsia" w:hAnsi="Times New Roman" w:cs="Times New Roman"/>
          <w:bCs/>
          <w:sz w:val="28"/>
          <w:szCs w:val="28"/>
        </w:rPr>
        <w:t>ё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рденом Мужества (посмертно)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Я горжусь своим </w:t>
      </w:r>
      <w:r w:rsidR="00E83CBE">
        <w:rPr>
          <w:rFonts w:ascii="Times New Roman" w:eastAsiaTheme="minorEastAsia" w:hAnsi="Times New Roman" w:cs="Times New Roman"/>
          <w:bCs/>
          <w:sz w:val="28"/>
          <w:szCs w:val="28"/>
        </w:rPr>
        <w:t>отцом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!</w:t>
      </w:r>
    </w:p>
    <w:p w:rsidR="006C3402" w:rsidRDefault="006C3402" w:rsidP="003B7E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2FE5B3" wp14:editId="4C8BEB81">
            <wp:extent cx="3448050" cy="1874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4_2024-02-24_20-24-0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3" b="9931"/>
                    <a:stretch/>
                  </pic:blipFill>
                  <pic:spPr bwMode="auto">
                    <a:xfrm>
                      <a:off x="0" y="0"/>
                      <a:ext cx="3455873" cy="187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402" w:rsidRPr="006C3402" w:rsidRDefault="006C3402" w:rsidP="003B7E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402">
        <w:rPr>
          <w:rFonts w:ascii="Times New Roman" w:hAnsi="Times New Roman" w:cs="Times New Roman"/>
          <w:sz w:val="28"/>
          <w:szCs w:val="28"/>
        </w:rPr>
        <w:t>Рисунок 6. Выступление ребят из Челябинска</w:t>
      </w:r>
    </w:p>
    <w:p w:rsidR="008F00A2" w:rsidRDefault="00C41B1E" w:rsidP="003B7E10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каз о выпускниках школы, погибших на поле боя, сражаясь за свободу Донбасса </w:t>
      </w:r>
      <w:r w:rsidR="008C7447">
        <w:rPr>
          <w:rFonts w:ascii="Times New Roman" w:hAnsi="Times New Roman" w:cs="Times New Roman"/>
          <w:b/>
          <w:bCs/>
          <w:sz w:val="28"/>
          <w:szCs w:val="28"/>
        </w:rPr>
        <w:t>(2 мин.)</w:t>
      </w:r>
    </w:p>
    <w:p w:rsidR="008F00A2" w:rsidRPr="00A424B4" w:rsidRDefault="008C7447" w:rsidP="00A424B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424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ть воином – значит жить вечно! Вспомним о выпускниках нашей школы, которые отдали жизнь за Родину.</w:t>
      </w:r>
    </w:p>
    <w:p w:rsidR="008F00A2" w:rsidRDefault="00C41B1E" w:rsidP="003B7E10">
      <w:pPr>
        <w:spacing w:line="36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1B1E">
        <w:rPr>
          <w:rFonts w:ascii="Times New Roman" w:hAnsi="Times New Roman" w:cs="Times New Roman"/>
          <w:b/>
          <w:iCs/>
          <w:sz w:val="28"/>
          <w:szCs w:val="28"/>
        </w:rPr>
        <w:t>Ученик р</w:t>
      </w:r>
      <w:r w:rsidR="008C7447" w:rsidRPr="00C41B1E">
        <w:rPr>
          <w:rFonts w:ascii="Times New Roman" w:hAnsi="Times New Roman" w:cs="Times New Roman"/>
          <w:b/>
          <w:iCs/>
          <w:sz w:val="28"/>
          <w:szCs w:val="28"/>
        </w:rPr>
        <w:t xml:space="preserve">ассказывает о выпускниках, </w:t>
      </w:r>
      <w:r w:rsidR="008C7447" w:rsidRPr="00A424B4">
        <w:rPr>
          <w:rFonts w:ascii="Times New Roman" w:hAnsi="Times New Roman" w:cs="Times New Roman"/>
          <w:b/>
          <w:iCs/>
          <w:sz w:val="28"/>
          <w:szCs w:val="28"/>
        </w:rPr>
        <w:t>погибших на</w:t>
      </w:r>
      <w:r w:rsidRPr="00A424B4">
        <w:rPr>
          <w:rFonts w:ascii="Times New Roman" w:hAnsi="Times New Roman" w:cs="Times New Roman"/>
          <w:b/>
          <w:iCs/>
          <w:sz w:val="28"/>
          <w:szCs w:val="28"/>
        </w:rPr>
        <w:t xml:space="preserve"> поле боя</w:t>
      </w:r>
      <w:r w:rsidR="00E83CBE" w:rsidRPr="00A424B4">
        <w:rPr>
          <w:rFonts w:ascii="Times New Roman" w:hAnsi="Times New Roman" w:cs="Times New Roman"/>
          <w:b/>
          <w:iCs/>
          <w:sz w:val="28"/>
          <w:szCs w:val="28"/>
        </w:rPr>
        <w:t>, демонстрируя презентацию</w:t>
      </w:r>
      <w:r w:rsidRPr="00A424B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терях всегда говорить тяжело и больно, но когда из жизни уходят совсем молодые, то говорить </w:t>
      </w:r>
      <w:r w:rsidR="00D40525">
        <w:rPr>
          <w:rFonts w:ascii="Times New Roman" w:hAnsi="Times New Roman" w:cs="Times New Roman"/>
          <w:sz w:val="28"/>
          <w:szCs w:val="28"/>
        </w:rPr>
        <w:t>сложнее</w:t>
      </w:r>
      <w:r>
        <w:rPr>
          <w:rFonts w:ascii="Times New Roman" w:hAnsi="Times New Roman" w:cs="Times New Roman"/>
          <w:sz w:val="28"/>
          <w:szCs w:val="28"/>
        </w:rPr>
        <w:t xml:space="preserve"> вдвойне. 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ов Игорь Викторович, рядовой батальона «Оплот», в возрасте 20 лет погиб под городом Шахтерск</w:t>
      </w:r>
      <w:r w:rsidR="00D40525">
        <w:rPr>
          <w:rFonts w:ascii="Times New Roman" w:hAnsi="Times New Roman" w:cs="Times New Roman"/>
          <w:sz w:val="28"/>
          <w:szCs w:val="28"/>
        </w:rPr>
        <w:t>ом в июле 2014 года</w:t>
      </w:r>
      <w:r>
        <w:rPr>
          <w:rFonts w:ascii="Times New Roman" w:hAnsi="Times New Roman" w:cs="Times New Roman"/>
          <w:sz w:val="28"/>
          <w:szCs w:val="28"/>
        </w:rPr>
        <w:t xml:space="preserve"> при доставке гуманитарной помощи жителям города.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ю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асильевич. Капитан батальона «Оплот». Погиб в январе 2015 года при обороне города Ясиноватая.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Сергеевич, командир наводчиков баталь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миу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гиб в феврале 2015 года в городе Донецк</w:t>
      </w:r>
      <w:r w:rsidR="00D405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артобстреле.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бен</w:t>
      </w:r>
      <w:r w:rsidR="00D4052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40525">
        <w:rPr>
          <w:rFonts w:ascii="Times New Roman" w:hAnsi="Times New Roman" w:cs="Times New Roman"/>
          <w:sz w:val="28"/>
          <w:szCs w:val="28"/>
        </w:rPr>
        <w:t xml:space="preserve"> Георгий Владимирович, 18-</w:t>
      </w:r>
      <w:r>
        <w:rPr>
          <w:rFonts w:ascii="Times New Roman" w:hAnsi="Times New Roman" w:cs="Times New Roman"/>
          <w:sz w:val="28"/>
          <w:szCs w:val="28"/>
        </w:rPr>
        <w:t xml:space="preserve">летний разведчик вооруженных сил Донецкой Народной Республики, погиб под Дебальцево. 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мять о них увековечена на мемориальной доске, которая вновь и вновь будет напоминать нам о </w:t>
      </w:r>
      <w:r w:rsidR="00244A10">
        <w:rPr>
          <w:rFonts w:ascii="Times New Roman" w:hAnsi="Times New Roman" w:cs="Times New Roman"/>
          <w:sz w:val="28"/>
          <w:szCs w:val="28"/>
        </w:rPr>
        <w:t>подвиге наших земляков.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оевые действия продолжаются, и</w:t>
      </w:r>
      <w:r w:rsidR="00EC1DC9">
        <w:rPr>
          <w:rFonts w:ascii="Times New Roman" w:hAnsi="Times New Roman" w:cs="Times New Roman"/>
          <w:sz w:val="28"/>
          <w:szCs w:val="28"/>
        </w:rPr>
        <w:t>, к сожалению,</w:t>
      </w:r>
      <w:r>
        <w:rPr>
          <w:rFonts w:ascii="Times New Roman" w:hAnsi="Times New Roman" w:cs="Times New Roman"/>
          <w:sz w:val="28"/>
          <w:szCs w:val="28"/>
        </w:rPr>
        <w:t xml:space="preserve"> пополняется список наших утрат, как в Ясиноватой, так и в Челябинской области.</w:t>
      </w:r>
    </w:p>
    <w:p w:rsidR="008F00A2" w:rsidRDefault="00EC61DD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92050" w:rsidRPr="00A92050">
          <w:rPr>
            <w:rStyle w:val="af9"/>
            <w:rFonts w:ascii="Times New Roman" w:hAnsi="Times New Roman" w:cs="Times New Roman"/>
            <w:sz w:val="28"/>
            <w:szCs w:val="28"/>
          </w:rPr>
          <w:t>Презентация к выступлению о выпускниках</w:t>
        </w:r>
      </w:hyperlink>
    </w:p>
    <w:p w:rsidR="008F00A2" w:rsidRDefault="008C7447" w:rsidP="003B7E10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веча памяти (2 минуты)</w:t>
      </w:r>
    </w:p>
    <w:p w:rsidR="008F00A2" w:rsidRDefault="008C7447" w:rsidP="003B7E10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жигается свеча на столе.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из МАОУ «Гимназия №76 г. Челябинска»</w:t>
      </w:r>
      <w:r w:rsidR="00901E5B">
        <w:rPr>
          <w:rFonts w:ascii="Times New Roman" w:hAnsi="Times New Roman" w:cs="Times New Roman"/>
          <w:b/>
          <w:sz w:val="28"/>
          <w:szCs w:val="28"/>
        </w:rPr>
        <w:t>: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и, свеча, не затух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ходя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ю будь.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пламени твоем встают, чей оборвался путь.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 восемнадца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л цену потерь.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а Росс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ав, открыл в бессмертье дверь.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, свеча, не затухай, не дай нахлынуть тьме.</w:t>
      </w:r>
    </w:p>
    <w:p w:rsidR="008F00A2" w:rsidRDefault="008C7447" w:rsidP="003B7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й живым забыть всех тех, погибших на войне.</w:t>
      </w:r>
    </w:p>
    <w:p w:rsidR="00E61FA5" w:rsidRPr="00D34142" w:rsidRDefault="008C7447" w:rsidP="00D34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. Кузнецова)</w:t>
      </w:r>
    </w:p>
    <w:p w:rsidR="008F00A2" w:rsidRPr="00A92050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920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м воинов, погибших, сражаясь за нашу Родину, минутой молчания.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етроном, отсчитывающий секун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tooltip="https://disk.yandex.ru/d/jvYJTRcS0s8F1A" w:history="1">
        <w:r>
          <w:rPr>
            <w:rStyle w:val="af9"/>
            <w:rFonts w:ascii="Times New Roman" w:hAnsi="Times New Roman" w:cs="Times New Roman"/>
            <w:sz w:val="28"/>
            <w:szCs w:val="28"/>
          </w:rPr>
          <w:t>звук метронома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E61F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ам</w:t>
      </w:r>
      <w:r w:rsidR="00E61F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лодым</w:t>
      </w:r>
      <w:r w:rsidR="00E61F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щается мама нашего гер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я.</w:t>
      </w:r>
    </w:p>
    <w:p w:rsidR="00CA17F9" w:rsidRDefault="008C7447" w:rsidP="003B7E10">
      <w:pPr>
        <w:pStyle w:val="af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убе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атьяна Олеговна</w:t>
      </w:r>
      <w:r>
        <w:rPr>
          <w:rFonts w:ascii="Times New Roman" w:hAnsi="Times New Roman" w:cs="Times New Roman"/>
          <w:sz w:val="28"/>
          <w:szCs w:val="28"/>
        </w:rPr>
        <w:t xml:space="preserve">, мама выпускника нашей школы, участвовавшего в освобождении нашей земли, погибшего </w:t>
      </w:r>
      <w:r w:rsidR="00E61FA5">
        <w:rPr>
          <w:rFonts w:ascii="Times New Roman" w:hAnsi="Times New Roman" w:cs="Times New Roman"/>
          <w:sz w:val="28"/>
          <w:szCs w:val="28"/>
        </w:rPr>
        <w:t>в 2015-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50D">
        <w:rPr>
          <w:rFonts w:ascii="Times New Roman" w:hAnsi="Times New Roman" w:cs="Times New Roman"/>
          <w:b/>
          <w:sz w:val="28"/>
          <w:szCs w:val="28"/>
        </w:rPr>
        <w:t>(</w:t>
      </w:r>
      <w:r w:rsidR="00D4350D" w:rsidRPr="00D4350D">
        <w:rPr>
          <w:rFonts w:ascii="Times New Roman" w:hAnsi="Times New Roman" w:cs="Times New Roman"/>
          <w:b/>
          <w:sz w:val="28"/>
          <w:szCs w:val="28"/>
        </w:rPr>
        <w:t>2</w:t>
      </w:r>
      <w:r w:rsidRPr="00D4350D">
        <w:rPr>
          <w:rFonts w:ascii="Times New Roman" w:hAnsi="Times New Roman" w:cs="Times New Roman"/>
          <w:b/>
          <w:sz w:val="28"/>
          <w:szCs w:val="28"/>
        </w:rPr>
        <w:t xml:space="preserve"> мину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3C2" w:rsidRPr="003F03C2" w:rsidRDefault="003F03C2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напутственные слова для молодого поколения.</w:t>
      </w:r>
    </w:p>
    <w:p w:rsidR="008F00A2" w:rsidRPr="0027484E" w:rsidRDefault="008C7447" w:rsidP="003B7E10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484E">
        <w:rPr>
          <w:rFonts w:ascii="Times New Roman" w:hAnsi="Times New Roman" w:cs="Times New Roman"/>
          <w:b/>
          <w:bCs/>
          <w:sz w:val="28"/>
          <w:szCs w:val="28"/>
        </w:rPr>
        <w:t>Учени</w:t>
      </w:r>
      <w:r w:rsidR="00235A19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27484E">
        <w:rPr>
          <w:rFonts w:ascii="Times New Roman" w:hAnsi="Times New Roman" w:cs="Times New Roman"/>
          <w:b/>
          <w:bCs/>
          <w:sz w:val="28"/>
          <w:szCs w:val="28"/>
        </w:rPr>
        <w:t>(1 мин.):</w:t>
      </w:r>
    </w:p>
    <w:p w:rsidR="008F00A2" w:rsidRPr="00F72AEA" w:rsidRDefault="008C7447" w:rsidP="00A424B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о не только выпускники сражаются на фронтах.</w:t>
      </w:r>
      <w:r w:rsidR="00F7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пецоперации принимают участие наши педагоги и сотрудники</w:t>
      </w:r>
      <w:r w:rsidR="00F72AEA">
        <w:rPr>
          <w:rFonts w:ascii="Times New Roman" w:hAnsi="Times New Roman" w:cs="Times New Roman"/>
          <w:sz w:val="28"/>
          <w:szCs w:val="28"/>
        </w:rPr>
        <w:t xml:space="preserve"> шко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овг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Иванович и Буковский Сергей Анатольевич, </w:t>
      </w:r>
      <w:proofErr w:type="spellStart"/>
      <w:r w:rsidRPr="00A424B4">
        <w:rPr>
          <w:rFonts w:ascii="Times New Roman" w:hAnsi="Times New Roman" w:cs="Times New Roman"/>
          <w:sz w:val="28"/>
          <w:szCs w:val="28"/>
        </w:rPr>
        <w:t>Бабакин</w:t>
      </w:r>
      <w:proofErr w:type="spellEnd"/>
      <w:r w:rsidRPr="00A424B4">
        <w:rPr>
          <w:rFonts w:ascii="Times New Roman" w:hAnsi="Times New Roman" w:cs="Times New Roman"/>
          <w:sz w:val="28"/>
          <w:szCs w:val="28"/>
        </w:rPr>
        <w:t xml:space="preserve"> Евгений</w:t>
      </w:r>
      <w:r w:rsidR="00A424B4">
        <w:rPr>
          <w:rFonts w:ascii="Times New Roman" w:hAnsi="Times New Roman" w:cs="Times New Roman"/>
          <w:sz w:val="28"/>
          <w:szCs w:val="28"/>
        </w:rPr>
        <w:t xml:space="preserve"> Владиславович</w:t>
      </w:r>
      <w:r w:rsidRPr="00A424B4">
        <w:rPr>
          <w:rFonts w:ascii="Times New Roman" w:hAnsi="Times New Roman" w:cs="Times New Roman"/>
          <w:sz w:val="28"/>
          <w:szCs w:val="28"/>
        </w:rPr>
        <w:t>, Кузьменко Анатолий</w:t>
      </w:r>
      <w:r w:rsidR="00A424B4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Pr="00A424B4">
        <w:rPr>
          <w:rFonts w:ascii="Times New Roman" w:hAnsi="Times New Roman" w:cs="Times New Roman"/>
          <w:sz w:val="28"/>
          <w:szCs w:val="28"/>
        </w:rPr>
        <w:t xml:space="preserve">, </w:t>
      </w:r>
      <w:r w:rsidR="0027484E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с первых дней СВО ушли добровольцами на фронт. </w:t>
      </w:r>
    </w:p>
    <w:p w:rsidR="008F00A2" w:rsidRDefault="008C7447" w:rsidP="003B7E10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(0,5 мин.)</w:t>
      </w:r>
    </w:p>
    <w:p w:rsidR="008F00A2" w:rsidRDefault="008C7447" w:rsidP="003B7E1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икому не отдадим Победы,</w:t>
      </w:r>
    </w:p>
    <w:p w:rsidR="008F00A2" w:rsidRDefault="008C7447" w:rsidP="003B7E1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перед кем мы не склоним знамен.</w:t>
      </w:r>
    </w:p>
    <w:p w:rsidR="008F00A2" w:rsidRDefault="008C7447" w:rsidP="003B7E1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с глядят из бронзы наши деды,</w:t>
      </w:r>
    </w:p>
    <w:p w:rsidR="008F00A2" w:rsidRDefault="008C7447" w:rsidP="003B7E1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не позабудем их имен.</w:t>
      </w:r>
    </w:p>
    <w:p w:rsidR="008F00A2" w:rsidRDefault="008C7447" w:rsidP="003B7E10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терактивная работа в группах  (2 минуты)</w:t>
      </w:r>
    </w:p>
    <w:p w:rsidR="008F00A2" w:rsidRDefault="008C7447" w:rsidP="003B7E10">
      <w:pPr>
        <w:spacing w:line="360" w:lineRule="auto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Учащиеся сидят по 4-5 человек за столами.</w:t>
      </w:r>
    </w:p>
    <w:p w:rsidR="008F00A2" w:rsidRDefault="008C7447" w:rsidP="003B7E10">
      <w:pPr>
        <w:pStyle w:val="af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Мы все ждём ПОБЕДЫ! Что каждый из нас может сделать для этого? Поработаем в группах. Давайте попробуем найти ответ на  вопрос: «В каких мероприятиях можно </w:t>
      </w:r>
      <w:r w:rsidR="000520D6">
        <w:rPr>
          <w:rFonts w:ascii="Times New Roman" w:hAnsi="Times New Roman" w:cs="Times New Roman"/>
          <w:sz w:val="28"/>
          <w:szCs w:val="28"/>
        </w:rPr>
        <w:t>принять участие</w:t>
      </w:r>
      <w:r>
        <w:rPr>
          <w:rFonts w:ascii="Times New Roman" w:hAnsi="Times New Roman" w:cs="Times New Roman"/>
          <w:sz w:val="28"/>
          <w:szCs w:val="28"/>
        </w:rPr>
        <w:t xml:space="preserve"> старше</w:t>
      </w:r>
      <w:r w:rsidR="000520D6">
        <w:rPr>
          <w:rFonts w:ascii="Times New Roman" w:hAnsi="Times New Roman" w:cs="Times New Roman"/>
          <w:sz w:val="28"/>
          <w:szCs w:val="28"/>
        </w:rPr>
        <w:t>класснику</w:t>
      </w:r>
      <w:r>
        <w:rPr>
          <w:rFonts w:ascii="Times New Roman" w:hAnsi="Times New Roman" w:cs="Times New Roman"/>
          <w:sz w:val="28"/>
          <w:szCs w:val="28"/>
        </w:rPr>
        <w:t>, чтобы проявить патриотизм?» Запишите возможные варианты ответов на листах, которые лежат у вас на столах.</w:t>
      </w:r>
    </w:p>
    <w:p w:rsidR="008F00A2" w:rsidRDefault="008C7447" w:rsidP="003B7E10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обсуждение даётся 1 минута, после чего ребята высказывают своё мнение.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Итак, слушаем ваши варианты. Ребята из Челябинска. … А что скажут школьники из Ясиноватой</w:t>
      </w:r>
      <w:r w:rsidR="0048483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…. Спасибо! У нас на мероприятии собрались активные ребята, которые</w:t>
      </w:r>
      <w:r w:rsidR="001C2233">
        <w:rPr>
          <w:rFonts w:ascii="Times New Roman" w:hAnsi="Times New Roman" w:cs="Times New Roman"/>
          <w:sz w:val="28"/>
          <w:szCs w:val="28"/>
        </w:rPr>
        <w:t>, я увере</w:t>
      </w:r>
      <w:r w:rsidR="00940647">
        <w:rPr>
          <w:rFonts w:ascii="Times New Roman" w:hAnsi="Times New Roman" w:cs="Times New Roman"/>
          <w:sz w:val="28"/>
          <w:szCs w:val="28"/>
        </w:rPr>
        <w:t>на, смогут проявить свой патриотизм</w:t>
      </w:r>
      <w:r>
        <w:rPr>
          <w:rFonts w:ascii="Times New Roman" w:hAnsi="Times New Roman" w:cs="Times New Roman"/>
          <w:sz w:val="28"/>
          <w:szCs w:val="28"/>
        </w:rPr>
        <w:t>, участвуя в различных активностях!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озможные</w:t>
      </w:r>
      <w:r w:rsidR="00B5298A">
        <w:rPr>
          <w:rFonts w:ascii="Times New Roman" w:hAnsi="Times New Roman" w:cs="Times New Roman"/>
          <w:i/>
          <w:sz w:val="28"/>
          <w:szCs w:val="28"/>
        </w:rPr>
        <w:t xml:space="preserve"> ответы ребят: участие в акции </w:t>
      </w:r>
      <w:r>
        <w:rPr>
          <w:rFonts w:ascii="Times New Roman" w:hAnsi="Times New Roman" w:cs="Times New Roman"/>
          <w:i/>
          <w:sz w:val="28"/>
          <w:szCs w:val="28"/>
        </w:rPr>
        <w:t>«Свеча памяти», «Бессмертный полк», «Письмо солдату», «Посылка солдату», в военно-патриотических конкурсах</w:t>
      </w:r>
      <w:r w:rsidR="00B5298A">
        <w:rPr>
          <w:rFonts w:ascii="Times New Roman" w:hAnsi="Times New Roman" w:cs="Times New Roman"/>
          <w:i/>
          <w:sz w:val="28"/>
          <w:szCs w:val="28"/>
        </w:rPr>
        <w:t xml:space="preserve"> (н</w:t>
      </w:r>
      <w:r>
        <w:rPr>
          <w:rFonts w:ascii="Times New Roman" w:hAnsi="Times New Roman" w:cs="Times New Roman"/>
          <w:i/>
          <w:sz w:val="28"/>
          <w:szCs w:val="28"/>
        </w:rPr>
        <w:t>апример, «Вахта памяти»</w:t>
      </w:r>
      <w:r w:rsidR="00B5298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, участие в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патриотических акциях, проводимых обществом «Волонтёры Победы», присоединение к молодёжной патриотической организации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</w:t>
      </w:r>
      <w:proofErr w:type="gramEnd"/>
    </w:p>
    <w:p w:rsidR="008F00A2" w:rsidRDefault="008C7447" w:rsidP="003B7E10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едение итогов (</w:t>
      </w:r>
      <w:r w:rsidR="004C28EF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ин.)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ля подведения итог</w:t>
      </w:r>
      <w:r w:rsidR="00E74A7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ередаём слово Челябинску. Марина Васильевна, пожалуйста!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т ит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асильевна, учитель истории МАОУ «Гимназия №76 г. Челябинска», классный руководитель 10-А класса</w:t>
      </w:r>
      <w:r w:rsidR="004C28EF">
        <w:rPr>
          <w:rFonts w:ascii="Times New Roman" w:hAnsi="Times New Roman" w:cs="Times New Roman"/>
          <w:sz w:val="28"/>
          <w:szCs w:val="28"/>
        </w:rPr>
        <w:t>.</w:t>
      </w:r>
    </w:p>
    <w:p w:rsidR="008F00A2" w:rsidRDefault="004C28EF" w:rsidP="003B7E10">
      <w:pPr>
        <w:pStyle w:val="af8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28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рина Васильевн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7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уж вышло, что история России – это во многом история воинского подвига. Ни одно другое государство в мире не вынесло столько войн, сколько довелось пережить России.</w:t>
      </w:r>
    </w:p>
    <w:p w:rsidR="008F00A2" w:rsidRDefault="008C7447" w:rsidP="003B7E10">
      <w:pPr>
        <w:pStyle w:val="af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на встрече мы с вами говорили об обычных людях, участниках</w:t>
      </w:r>
      <w:r w:rsidR="00F96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ой Отечественной войны 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ьной военной операции, близких и незнакомых, но всех их объединяет одно</w:t>
      </w:r>
      <w:r w:rsidR="00B759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и встали на защиту самого дорогого - семьи, родных, Родины.  Их имена и подвиги останутся в наших сердцах!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один куплет патриотической песни (</w:t>
      </w:r>
      <w:hyperlink r:id="rId19" w:tooltip="https://disk.yandex.ru/d/0Xkv1mgTfXiqCg" w:history="1">
        <w:r>
          <w:rPr>
            <w:rStyle w:val="af9"/>
            <w:rFonts w:ascii="Times New Roman" w:hAnsi="Times New Roman" w:cs="Times New Roman"/>
            <w:sz w:val="28"/>
            <w:szCs w:val="28"/>
          </w:rPr>
          <w:t xml:space="preserve">песня </w:t>
        </w:r>
        <w:r w:rsidR="00FF6067">
          <w:rPr>
            <w:rStyle w:val="af9"/>
            <w:rFonts w:ascii="Times New Roman" w:hAnsi="Times New Roman" w:cs="Times New Roman"/>
            <w:sz w:val="28"/>
            <w:szCs w:val="28"/>
          </w:rPr>
          <w:t>Шамана «Встанем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8F00A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Cs/>
          <w:sz w:val="28"/>
          <w:szCs w:val="28"/>
        </w:rPr>
        <w:t>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идания, дорогие друзья! До новых встреч!</w:t>
      </w:r>
    </w:p>
    <w:p w:rsidR="00D34142" w:rsidRDefault="008C7447" w:rsidP="003B7E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о: </w:t>
      </w:r>
      <w:r w:rsidR="00AC5B1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4350D">
        <w:rPr>
          <w:rFonts w:ascii="Times New Roman" w:hAnsi="Times New Roman" w:cs="Times New Roman"/>
          <w:b/>
          <w:bCs/>
          <w:sz w:val="28"/>
          <w:szCs w:val="28"/>
        </w:rPr>
        <w:t>2-4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н.</w:t>
      </w:r>
    </w:p>
    <w:p w:rsidR="008F00A2" w:rsidRDefault="00A424B4" w:rsidP="003B7E1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0" w:history="1">
        <w:r w:rsidR="00D34142" w:rsidRPr="00D34142">
          <w:rPr>
            <w:rStyle w:val="af9"/>
            <w:rFonts w:ascii="Times New Roman" w:hAnsi="Times New Roman" w:cs="Times New Roman"/>
            <w:bCs/>
            <w:sz w:val="28"/>
            <w:szCs w:val="28"/>
          </w:rPr>
          <w:t>Фотоматериалы.</w:t>
        </w:r>
      </w:hyperlink>
      <w:r w:rsidR="00D3414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1" w:history="1">
        <w:r w:rsidR="00D34142" w:rsidRPr="00D34142">
          <w:rPr>
            <w:rStyle w:val="af9"/>
            <w:rFonts w:ascii="Times New Roman" w:hAnsi="Times New Roman" w:cs="Times New Roman"/>
            <w:bCs/>
            <w:sz w:val="28"/>
            <w:szCs w:val="28"/>
          </w:rPr>
          <w:t>Видеоматериал.</w:t>
        </w:r>
      </w:hyperlink>
      <w:r w:rsidR="00D341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17F9" w:rsidRDefault="00CA17F9" w:rsidP="003B7E1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ED687C9" wp14:editId="7723EE47">
            <wp:extent cx="4229100" cy="195968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23 19-04-08 (1)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8"/>
                    <a:stretch/>
                  </pic:blipFill>
                  <pic:spPr bwMode="auto">
                    <a:xfrm>
                      <a:off x="0" y="0"/>
                      <a:ext cx="4230281" cy="196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1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DD" w:rsidRDefault="00EC61DD">
      <w:pPr>
        <w:spacing w:after="0" w:line="240" w:lineRule="auto"/>
      </w:pPr>
      <w:r>
        <w:separator/>
      </w:r>
    </w:p>
  </w:endnote>
  <w:endnote w:type="continuationSeparator" w:id="0">
    <w:p w:rsidR="00EC61DD" w:rsidRDefault="00EC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DD" w:rsidRDefault="00EC61DD">
      <w:pPr>
        <w:spacing w:after="0" w:line="240" w:lineRule="auto"/>
      </w:pPr>
      <w:r>
        <w:separator/>
      </w:r>
    </w:p>
  </w:footnote>
  <w:footnote w:type="continuationSeparator" w:id="0">
    <w:p w:rsidR="00EC61DD" w:rsidRDefault="00EC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E33"/>
    <w:multiLevelType w:val="multilevel"/>
    <w:tmpl w:val="1068AA5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0106802"/>
    <w:multiLevelType w:val="hybridMultilevel"/>
    <w:tmpl w:val="DCD218CA"/>
    <w:lvl w:ilvl="0" w:tplc="66287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3441AE">
      <w:start w:val="1"/>
      <w:numFmt w:val="lowerLetter"/>
      <w:lvlText w:val="%2."/>
      <w:lvlJc w:val="left"/>
      <w:pPr>
        <w:ind w:left="1789" w:hanging="360"/>
      </w:pPr>
    </w:lvl>
    <w:lvl w:ilvl="2" w:tplc="262843F2">
      <w:start w:val="1"/>
      <w:numFmt w:val="lowerRoman"/>
      <w:lvlText w:val="%3."/>
      <w:lvlJc w:val="right"/>
      <w:pPr>
        <w:ind w:left="2509" w:hanging="180"/>
      </w:pPr>
    </w:lvl>
    <w:lvl w:ilvl="3" w:tplc="0F245C62">
      <w:start w:val="1"/>
      <w:numFmt w:val="decimal"/>
      <w:lvlText w:val="%4."/>
      <w:lvlJc w:val="left"/>
      <w:pPr>
        <w:ind w:left="3229" w:hanging="360"/>
      </w:pPr>
    </w:lvl>
    <w:lvl w:ilvl="4" w:tplc="9D8EFF00">
      <w:start w:val="1"/>
      <w:numFmt w:val="lowerLetter"/>
      <w:lvlText w:val="%5."/>
      <w:lvlJc w:val="left"/>
      <w:pPr>
        <w:ind w:left="3949" w:hanging="360"/>
      </w:pPr>
    </w:lvl>
    <w:lvl w:ilvl="5" w:tplc="368626CC">
      <w:start w:val="1"/>
      <w:numFmt w:val="lowerRoman"/>
      <w:lvlText w:val="%6."/>
      <w:lvlJc w:val="right"/>
      <w:pPr>
        <w:ind w:left="4669" w:hanging="180"/>
      </w:pPr>
    </w:lvl>
    <w:lvl w:ilvl="6" w:tplc="BDCCBF92">
      <w:start w:val="1"/>
      <w:numFmt w:val="decimal"/>
      <w:lvlText w:val="%7."/>
      <w:lvlJc w:val="left"/>
      <w:pPr>
        <w:ind w:left="5389" w:hanging="360"/>
      </w:pPr>
    </w:lvl>
    <w:lvl w:ilvl="7" w:tplc="CF0C7FDA">
      <w:start w:val="1"/>
      <w:numFmt w:val="lowerLetter"/>
      <w:lvlText w:val="%8."/>
      <w:lvlJc w:val="left"/>
      <w:pPr>
        <w:ind w:left="6109" w:hanging="360"/>
      </w:pPr>
    </w:lvl>
    <w:lvl w:ilvl="8" w:tplc="73528ED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4239B"/>
    <w:multiLevelType w:val="hybridMultilevel"/>
    <w:tmpl w:val="79B2FCC0"/>
    <w:lvl w:ilvl="0" w:tplc="17C417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467586">
      <w:start w:val="1"/>
      <w:numFmt w:val="lowerLetter"/>
      <w:lvlText w:val="%2."/>
      <w:lvlJc w:val="left"/>
      <w:pPr>
        <w:ind w:left="1440" w:hanging="360"/>
      </w:pPr>
    </w:lvl>
    <w:lvl w:ilvl="2" w:tplc="0A7EF894">
      <w:start w:val="1"/>
      <w:numFmt w:val="lowerRoman"/>
      <w:lvlText w:val="%3."/>
      <w:lvlJc w:val="right"/>
      <w:pPr>
        <w:ind w:left="2160" w:hanging="180"/>
      </w:pPr>
    </w:lvl>
    <w:lvl w:ilvl="3" w:tplc="EFECC01A">
      <w:start w:val="1"/>
      <w:numFmt w:val="decimal"/>
      <w:lvlText w:val="%4."/>
      <w:lvlJc w:val="left"/>
      <w:pPr>
        <w:ind w:left="2880" w:hanging="360"/>
      </w:pPr>
    </w:lvl>
    <w:lvl w:ilvl="4" w:tplc="53FA2E90">
      <w:start w:val="1"/>
      <w:numFmt w:val="lowerLetter"/>
      <w:lvlText w:val="%5."/>
      <w:lvlJc w:val="left"/>
      <w:pPr>
        <w:ind w:left="3600" w:hanging="360"/>
      </w:pPr>
    </w:lvl>
    <w:lvl w:ilvl="5" w:tplc="9BBA94AC">
      <w:start w:val="1"/>
      <w:numFmt w:val="lowerRoman"/>
      <w:lvlText w:val="%6."/>
      <w:lvlJc w:val="right"/>
      <w:pPr>
        <w:ind w:left="4320" w:hanging="180"/>
      </w:pPr>
    </w:lvl>
    <w:lvl w:ilvl="6" w:tplc="1CE844C0">
      <w:start w:val="1"/>
      <w:numFmt w:val="decimal"/>
      <w:lvlText w:val="%7."/>
      <w:lvlJc w:val="left"/>
      <w:pPr>
        <w:ind w:left="5040" w:hanging="360"/>
      </w:pPr>
    </w:lvl>
    <w:lvl w:ilvl="7" w:tplc="CA2A3F94">
      <w:start w:val="1"/>
      <w:numFmt w:val="lowerLetter"/>
      <w:lvlText w:val="%8."/>
      <w:lvlJc w:val="left"/>
      <w:pPr>
        <w:ind w:left="5760" w:hanging="360"/>
      </w:pPr>
    </w:lvl>
    <w:lvl w:ilvl="8" w:tplc="77AA23B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3119"/>
    <w:multiLevelType w:val="hybridMultilevel"/>
    <w:tmpl w:val="1EDC2056"/>
    <w:lvl w:ilvl="0" w:tplc="E36E88C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4F6C6254">
      <w:start w:val="1"/>
      <w:numFmt w:val="lowerLetter"/>
      <w:lvlText w:val="%2."/>
      <w:lvlJc w:val="left"/>
      <w:pPr>
        <w:ind w:left="1440" w:hanging="360"/>
      </w:pPr>
    </w:lvl>
    <w:lvl w:ilvl="2" w:tplc="C382DE5C">
      <w:start w:val="1"/>
      <w:numFmt w:val="lowerRoman"/>
      <w:lvlText w:val="%3."/>
      <w:lvlJc w:val="right"/>
      <w:pPr>
        <w:ind w:left="2160" w:hanging="180"/>
      </w:pPr>
    </w:lvl>
    <w:lvl w:ilvl="3" w:tplc="2956108C">
      <w:start w:val="1"/>
      <w:numFmt w:val="decimal"/>
      <w:lvlText w:val="%4."/>
      <w:lvlJc w:val="left"/>
      <w:pPr>
        <w:ind w:left="2880" w:hanging="360"/>
      </w:pPr>
    </w:lvl>
    <w:lvl w:ilvl="4" w:tplc="07828118">
      <w:start w:val="1"/>
      <w:numFmt w:val="lowerLetter"/>
      <w:lvlText w:val="%5."/>
      <w:lvlJc w:val="left"/>
      <w:pPr>
        <w:ind w:left="3600" w:hanging="360"/>
      </w:pPr>
    </w:lvl>
    <w:lvl w:ilvl="5" w:tplc="1012FD70">
      <w:start w:val="1"/>
      <w:numFmt w:val="lowerRoman"/>
      <w:lvlText w:val="%6."/>
      <w:lvlJc w:val="right"/>
      <w:pPr>
        <w:ind w:left="4320" w:hanging="180"/>
      </w:pPr>
    </w:lvl>
    <w:lvl w:ilvl="6" w:tplc="586ECDAA">
      <w:start w:val="1"/>
      <w:numFmt w:val="decimal"/>
      <w:lvlText w:val="%7."/>
      <w:lvlJc w:val="left"/>
      <w:pPr>
        <w:ind w:left="5040" w:hanging="360"/>
      </w:pPr>
    </w:lvl>
    <w:lvl w:ilvl="7" w:tplc="9EC47608">
      <w:start w:val="1"/>
      <w:numFmt w:val="lowerLetter"/>
      <w:lvlText w:val="%8."/>
      <w:lvlJc w:val="left"/>
      <w:pPr>
        <w:ind w:left="5760" w:hanging="360"/>
      </w:pPr>
    </w:lvl>
    <w:lvl w:ilvl="8" w:tplc="80FA983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44DA"/>
    <w:multiLevelType w:val="multilevel"/>
    <w:tmpl w:val="A1085E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EDE4FDB"/>
    <w:multiLevelType w:val="hybridMultilevel"/>
    <w:tmpl w:val="ABB827F2"/>
    <w:lvl w:ilvl="0" w:tplc="C5A03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DC335E">
      <w:start w:val="1"/>
      <w:numFmt w:val="lowerLetter"/>
      <w:lvlText w:val="%2."/>
      <w:lvlJc w:val="left"/>
      <w:pPr>
        <w:ind w:left="1440" w:hanging="360"/>
      </w:pPr>
    </w:lvl>
    <w:lvl w:ilvl="2" w:tplc="EE5600E4">
      <w:start w:val="1"/>
      <w:numFmt w:val="lowerRoman"/>
      <w:lvlText w:val="%3."/>
      <w:lvlJc w:val="right"/>
      <w:pPr>
        <w:ind w:left="2160" w:hanging="180"/>
      </w:pPr>
    </w:lvl>
    <w:lvl w:ilvl="3" w:tplc="6D084CCC">
      <w:start w:val="1"/>
      <w:numFmt w:val="decimal"/>
      <w:lvlText w:val="%4."/>
      <w:lvlJc w:val="left"/>
      <w:pPr>
        <w:ind w:left="2880" w:hanging="360"/>
      </w:pPr>
    </w:lvl>
    <w:lvl w:ilvl="4" w:tplc="B9A4577C">
      <w:start w:val="1"/>
      <w:numFmt w:val="lowerLetter"/>
      <w:lvlText w:val="%5."/>
      <w:lvlJc w:val="left"/>
      <w:pPr>
        <w:ind w:left="3600" w:hanging="360"/>
      </w:pPr>
    </w:lvl>
    <w:lvl w:ilvl="5" w:tplc="C49AF8BA">
      <w:start w:val="1"/>
      <w:numFmt w:val="lowerRoman"/>
      <w:lvlText w:val="%6."/>
      <w:lvlJc w:val="right"/>
      <w:pPr>
        <w:ind w:left="4320" w:hanging="180"/>
      </w:pPr>
    </w:lvl>
    <w:lvl w:ilvl="6" w:tplc="AFAC0CF0">
      <w:start w:val="1"/>
      <w:numFmt w:val="decimal"/>
      <w:lvlText w:val="%7."/>
      <w:lvlJc w:val="left"/>
      <w:pPr>
        <w:ind w:left="5040" w:hanging="360"/>
      </w:pPr>
    </w:lvl>
    <w:lvl w:ilvl="7" w:tplc="916A05AE">
      <w:start w:val="1"/>
      <w:numFmt w:val="lowerLetter"/>
      <w:lvlText w:val="%8."/>
      <w:lvlJc w:val="left"/>
      <w:pPr>
        <w:ind w:left="5760" w:hanging="360"/>
      </w:pPr>
    </w:lvl>
    <w:lvl w:ilvl="8" w:tplc="54B8A60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B0284"/>
    <w:multiLevelType w:val="hybridMultilevel"/>
    <w:tmpl w:val="8042EC2E"/>
    <w:lvl w:ilvl="0" w:tplc="2C6E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642060">
      <w:start w:val="1"/>
      <w:numFmt w:val="lowerLetter"/>
      <w:lvlText w:val="%2."/>
      <w:lvlJc w:val="left"/>
      <w:pPr>
        <w:ind w:left="1440" w:hanging="360"/>
      </w:pPr>
    </w:lvl>
    <w:lvl w:ilvl="2" w:tplc="56B6FDD2">
      <w:start w:val="1"/>
      <w:numFmt w:val="lowerRoman"/>
      <w:lvlText w:val="%3."/>
      <w:lvlJc w:val="right"/>
      <w:pPr>
        <w:ind w:left="2160" w:hanging="180"/>
      </w:pPr>
    </w:lvl>
    <w:lvl w:ilvl="3" w:tplc="043CBB38">
      <w:start w:val="1"/>
      <w:numFmt w:val="decimal"/>
      <w:lvlText w:val="%4."/>
      <w:lvlJc w:val="left"/>
      <w:pPr>
        <w:ind w:left="2880" w:hanging="360"/>
      </w:pPr>
    </w:lvl>
    <w:lvl w:ilvl="4" w:tplc="CB8C6238">
      <w:start w:val="1"/>
      <w:numFmt w:val="lowerLetter"/>
      <w:lvlText w:val="%5."/>
      <w:lvlJc w:val="left"/>
      <w:pPr>
        <w:ind w:left="3600" w:hanging="360"/>
      </w:pPr>
    </w:lvl>
    <w:lvl w:ilvl="5" w:tplc="76806E5C">
      <w:start w:val="1"/>
      <w:numFmt w:val="lowerRoman"/>
      <w:lvlText w:val="%6."/>
      <w:lvlJc w:val="right"/>
      <w:pPr>
        <w:ind w:left="4320" w:hanging="180"/>
      </w:pPr>
    </w:lvl>
    <w:lvl w:ilvl="6" w:tplc="22A430F6">
      <w:start w:val="1"/>
      <w:numFmt w:val="decimal"/>
      <w:lvlText w:val="%7."/>
      <w:lvlJc w:val="left"/>
      <w:pPr>
        <w:ind w:left="5040" w:hanging="360"/>
      </w:pPr>
    </w:lvl>
    <w:lvl w:ilvl="7" w:tplc="B87CE498">
      <w:start w:val="1"/>
      <w:numFmt w:val="lowerLetter"/>
      <w:lvlText w:val="%8."/>
      <w:lvlJc w:val="left"/>
      <w:pPr>
        <w:ind w:left="5760" w:hanging="360"/>
      </w:pPr>
    </w:lvl>
    <w:lvl w:ilvl="8" w:tplc="34006EE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63E2"/>
    <w:multiLevelType w:val="multilevel"/>
    <w:tmpl w:val="AAC01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32D6295"/>
    <w:multiLevelType w:val="multilevel"/>
    <w:tmpl w:val="F2903F00"/>
    <w:lvl w:ilvl="0">
      <w:start w:val="1"/>
      <w:numFmt w:val="decimal"/>
      <w:lvlText w:val="%1.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7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80E041F"/>
    <w:multiLevelType w:val="hybridMultilevel"/>
    <w:tmpl w:val="A58EB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44695C"/>
    <w:multiLevelType w:val="hybridMultilevel"/>
    <w:tmpl w:val="89121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64672C"/>
    <w:multiLevelType w:val="multilevel"/>
    <w:tmpl w:val="AD040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79C29C0"/>
    <w:multiLevelType w:val="hybridMultilevel"/>
    <w:tmpl w:val="C76C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665D3"/>
    <w:multiLevelType w:val="multilevel"/>
    <w:tmpl w:val="760631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EA14BAD"/>
    <w:multiLevelType w:val="multilevel"/>
    <w:tmpl w:val="928A2D2E"/>
    <w:lvl w:ilvl="0">
      <w:start w:val="1"/>
      <w:numFmt w:val="decimal"/>
      <w:lvlText w:val="%1.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9" w:hanging="1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38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7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5"/>
  </w:num>
  <w:num w:numId="7">
    <w:abstractNumId w:val="12"/>
  </w:num>
  <w:num w:numId="8">
    <w:abstractNumId w:val="9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059F"/>
    <w:rsid w:val="00001E21"/>
    <w:rsid w:val="000448BF"/>
    <w:rsid w:val="000520D6"/>
    <w:rsid w:val="000A2C3B"/>
    <w:rsid w:val="000F60A8"/>
    <w:rsid w:val="001502E3"/>
    <w:rsid w:val="00151AAB"/>
    <w:rsid w:val="001545CA"/>
    <w:rsid w:val="00155B9C"/>
    <w:rsid w:val="00160173"/>
    <w:rsid w:val="001629A6"/>
    <w:rsid w:val="001A0C82"/>
    <w:rsid w:val="001B4629"/>
    <w:rsid w:val="001C2233"/>
    <w:rsid w:val="001F5E87"/>
    <w:rsid w:val="0021253E"/>
    <w:rsid w:val="00234522"/>
    <w:rsid w:val="00235A19"/>
    <w:rsid w:val="002434D2"/>
    <w:rsid w:val="00244A10"/>
    <w:rsid w:val="002525CB"/>
    <w:rsid w:val="0027484E"/>
    <w:rsid w:val="002806DF"/>
    <w:rsid w:val="00285BE6"/>
    <w:rsid w:val="00290155"/>
    <w:rsid w:val="002934DE"/>
    <w:rsid w:val="00294F46"/>
    <w:rsid w:val="0029526B"/>
    <w:rsid w:val="002B1204"/>
    <w:rsid w:val="002B20E4"/>
    <w:rsid w:val="002D2AD8"/>
    <w:rsid w:val="002D38CF"/>
    <w:rsid w:val="002D6380"/>
    <w:rsid w:val="002E0B54"/>
    <w:rsid w:val="002E4BE6"/>
    <w:rsid w:val="0030600A"/>
    <w:rsid w:val="00386D56"/>
    <w:rsid w:val="003A4E0F"/>
    <w:rsid w:val="003B1060"/>
    <w:rsid w:val="003B60B6"/>
    <w:rsid w:val="003B7E10"/>
    <w:rsid w:val="003D6E90"/>
    <w:rsid w:val="003E71F8"/>
    <w:rsid w:val="003F03C2"/>
    <w:rsid w:val="003F7B38"/>
    <w:rsid w:val="00407301"/>
    <w:rsid w:val="00413B83"/>
    <w:rsid w:val="0043409B"/>
    <w:rsid w:val="00445A5C"/>
    <w:rsid w:val="00452410"/>
    <w:rsid w:val="004551C7"/>
    <w:rsid w:val="00484839"/>
    <w:rsid w:val="00493CE7"/>
    <w:rsid w:val="004C28EF"/>
    <w:rsid w:val="00515480"/>
    <w:rsid w:val="00516F5D"/>
    <w:rsid w:val="0052099A"/>
    <w:rsid w:val="00561068"/>
    <w:rsid w:val="0056728D"/>
    <w:rsid w:val="005721F3"/>
    <w:rsid w:val="005745BE"/>
    <w:rsid w:val="00592C80"/>
    <w:rsid w:val="005A2956"/>
    <w:rsid w:val="005A4D0E"/>
    <w:rsid w:val="005B3F74"/>
    <w:rsid w:val="005C7C21"/>
    <w:rsid w:val="005D5287"/>
    <w:rsid w:val="005E5924"/>
    <w:rsid w:val="0061555D"/>
    <w:rsid w:val="00627925"/>
    <w:rsid w:val="00636CE2"/>
    <w:rsid w:val="00666A6E"/>
    <w:rsid w:val="006720D9"/>
    <w:rsid w:val="00684A4D"/>
    <w:rsid w:val="00686625"/>
    <w:rsid w:val="00690794"/>
    <w:rsid w:val="006B4DBC"/>
    <w:rsid w:val="006C3402"/>
    <w:rsid w:val="006D4454"/>
    <w:rsid w:val="006E21EF"/>
    <w:rsid w:val="006E4C86"/>
    <w:rsid w:val="007446ED"/>
    <w:rsid w:val="00747D83"/>
    <w:rsid w:val="007506C7"/>
    <w:rsid w:val="00757339"/>
    <w:rsid w:val="007740A9"/>
    <w:rsid w:val="0079358B"/>
    <w:rsid w:val="0079512E"/>
    <w:rsid w:val="007A031E"/>
    <w:rsid w:val="007C1C62"/>
    <w:rsid w:val="007D24B0"/>
    <w:rsid w:val="007F0CED"/>
    <w:rsid w:val="007F2D8E"/>
    <w:rsid w:val="00804A55"/>
    <w:rsid w:val="00820A90"/>
    <w:rsid w:val="00832CEF"/>
    <w:rsid w:val="00833AC4"/>
    <w:rsid w:val="00836E8B"/>
    <w:rsid w:val="008627F5"/>
    <w:rsid w:val="008B312D"/>
    <w:rsid w:val="008C7447"/>
    <w:rsid w:val="008D5945"/>
    <w:rsid w:val="008E3024"/>
    <w:rsid w:val="008F00A2"/>
    <w:rsid w:val="008F4722"/>
    <w:rsid w:val="008F6C41"/>
    <w:rsid w:val="00901E5B"/>
    <w:rsid w:val="00914E65"/>
    <w:rsid w:val="00915A3A"/>
    <w:rsid w:val="00921ED3"/>
    <w:rsid w:val="009264D6"/>
    <w:rsid w:val="009337AB"/>
    <w:rsid w:val="00940647"/>
    <w:rsid w:val="00946B72"/>
    <w:rsid w:val="009917A4"/>
    <w:rsid w:val="00991990"/>
    <w:rsid w:val="009D2628"/>
    <w:rsid w:val="009E309B"/>
    <w:rsid w:val="009E70C4"/>
    <w:rsid w:val="00A06744"/>
    <w:rsid w:val="00A3301B"/>
    <w:rsid w:val="00A424B4"/>
    <w:rsid w:val="00A539CC"/>
    <w:rsid w:val="00A7531A"/>
    <w:rsid w:val="00A817E1"/>
    <w:rsid w:val="00A92050"/>
    <w:rsid w:val="00AC5B1B"/>
    <w:rsid w:val="00AC6018"/>
    <w:rsid w:val="00AC67A3"/>
    <w:rsid w:val="00AD6A50"/>
    <w:rsid w:val="00AF541B"/>
    <w:rsid w:val="00B46177"/>
    <w:rsid w:val="00B5298A"/>
    <w:rsid w:val="00B7592C"/>
    <w:rsid w:val="00BA07BC"/>
    <w:rsid w:val="00BA0DEF"/>
    <w:rsid w:val="00BC2DC1"/>
    <w:rsid w:val="00BC7BE3"/>
    <w:rsid w:val="00BE4962"/>
    <w:rsid w:val="00C15504"/>
    <w:rsid w:val="00C251C9"/>
    <w:rsid w:val="00C259F2"/>
    <w:rsid w:val="00C41B1E"/>
    <w:rsid w:val="00C42BEF"/>
    <w:rsid w:val="00C55CA5"/>
    <w:rsid w:val="00C64796"/>
    <w:rsid w:val="00C67D9D"/>
    <w:rsid w:val="00C879E8"/>
    <w:rsid w:val="00CA0773"/>
    <w:rsid w:val="00CA17F9"/>
    <w:rsid w:val="00CC0DAB"/>
    <w:rsid w:val="00CC3848"/>
    <w:rsid w:val="00CD6B48"/>
    <w:rsid w:val="00CE2CFA"/>
    <w:rsid w:val="00D038C1"/>
    <w:rsid w:val="00D10866"/>
    <w:rsid w:val="00D13086"/>
    <w:rsid w:val="00D17AC1"/>
    <w:rsid w:val="00D24D3D"/>
    <w:rsid w:val="00D255E8"/>
    <w:rsid w:val="00D31E70"/>
    <w:rsid w:val="00D34142"/>
    <w:rsid w:val="00D40525"/>
    <w:rsid w:val="00D4350D"/>
    <w:rsid w:val="00D81533"/>
    <w:rsid w:val="00DA5F17"/>
    <w:rsid w:val="00DA61D7"/>
    <w:rsid w:val="00DD7302"/>
    <w:rsid w:val="00E01CF3"/>
    <w:rsid w:val="00E15A8B"/>
    <w:rsid w:val="00E449E5"/>
    <w:rsid w:val="00E51391"/>
    <w:rsid w:val="00E54BE4"/>
    <w:rsid w:val="00E61FA5"/>
    <w:rsid w:val="00E74A7A"/>
    <w:rsid w:val="00E76591"/>
    <w:rsid w:val="00E81E7D"/>
    <w:rsid w:val="00E83CBE"/>
    <w:rsid w:val="00E87366"/>
    <w:rsid w:val="00EA5BAC"/>
    <w:rsid w:val="00EA75B7"/>
    <w:rsid w:val="00EB7C24"/>
    <w:rsid w:val="00EC1DC9"/>
    <w:rsid w:val="00EC3B0D"/>
    <w:rsid w:val="00EC4DF7"/>
    <w:rsid w:val="00EC61DD"/>
    <w:rsid w:val="00ED47C3"/>
    <w:rsid w:val="00EF011E"/>
    <w:rsid w:val="00F01C44"/>
    <w:rsid w:val="00F21584"/>
    <w:rsid w:val="00F35016"/>
    <w:rsid w:val="00F505AB"/>
    <w:rsid w:val="00F72AEA"/>
    <w:rsid w:val="00F915C9"/>
    <w:rsid w:val="00F93922"/>
    <w:rsid w:val="00F961FC"/>
    <w:rsid w:val="00FE710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AC60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AC60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d/VOrmZuKrUayQUQ" TargetMode="External"/><Relationship Id="rId18" Type="http://schemas.openxmlformats.org/officeDocument/2006/relationships/hyperlink" Target="https://disk.yandex.ru/d/jvYJTRcS0s8F1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Evzy/ovUgQgJD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isk.yandex.ru/d/oP5VrjSFsaJyI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s://disk.yandex.ru/d/0uUtbbt6_2Pc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itboard.team/whiteboard/?hash=71766de4e2247775a390522bdf571c7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isk.yandex.ru/d/FXQ4yEAoInrrz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B66B-DED7-459A-8DA3-E5C4BD26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ейвандова</dc:creator>
  <cp:lastModifiedBy>Виктория Гейвандова</cp:lastModifiedBy>
  <cp:revision>4</cp:revision>
  <cp:lastPrinted>2024-03-03T20:51:00Z</cp:lastPrinted>
  <dcterms:created xsi:type="dcterms:W3CDTF">2024-03-03T20:43:00Z</dcterms:created>
  <dcterms:modified xsi:type="dcterms:W3CDTF">2024-03-03T20:51:00Z</dcterms:modified>
</cp:coreProperties>
</file>